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994BD" w14:textId="77777777" w:rsidR="009238BA" w:rsidRPr="00635E73" w:rsidRDefault="00087405" w:rsidP="00CB3847">
      <w:pPr>
        <w:spacing w:before="120" w:after="120"/>
        <w:jc w:val="center"/>
        <w:rPr>
          <w:szCs w:val="28"/>
        </w:rPr>
      </w:pPr>
      <w:r>
        <w:rPr>
          <w:rFonts w:hint="eastAsia"/>
          <w:szCs w:val="28"/>
        </w:rPr>
        <w:t>利害関係企業等に対する求職</w:t>
      </w:r>
      <w:r w:rsidR="00C23C6C">
        <w:rPr>
          <w:rFonts w:hint="eastAsia"/>
          <w:szCs w:val="28"/>
        </w:rPr>
        <w:t>活動</w:t>
      </w:r>
      <w:r>
        <w:rPr>
          <w:rFonts w:hint="eastAsia"/>
          <w:szCs w:val="28"/>
        </w:rPr>
        <w:t>承認申請書</w:t>
      </w:r>
    </w:p>
    <w:p w14:paraId="076BC724" w14:textId="77777777" w:rsidR="009238BA" w:rsidRPr="00635E73" w:rsidRDefault="00E80F0E" w:rsidP="00E80F0E">
      <w:pPr>
        <w:jc w:val="right"/>
      </w:pPr>
      <w:r>
        <w:rPr>
          <w:rFonts w:hint="eastAsia"/>
        </w:rPr>
        <w:t xml:space="preserve">　　</w:t>
      </w:r>
      <w:r w:rsidR="009238BA" w:rsidRPr="00635E73">
        <w:rPr>
          <w:rFonts w:hint="eastAsia"/>
        </w:rPr>
        <w:t>年　　月　　日</w:t>
      </w:r>
    </w:p>
    <w:p w14:paraId="4CC37790" w14:textId="77777777" w:rsidR="009238BA" w:rsidRDefault="0012576E" w:rsidP="00635E73">
      <w:r>
        <w:rPr>
          <w:rFonts w:hint="eastAsia"/>
        </w:rPr>
        <w:t>（</w:t>
      </w:r>
      <w:r w:rsidR="00940598">
        <w:rPr>
          <w:rFonts w:hint="eastAsia"/>
        </w:rPr>
        <w:t>千代田区</w:t>
      </w:r>
      <w:r>
        <w:rPr>
          <w:rFonts w:hint="eastAsia"/>
        </w:rPr>
        <w:t>任命権者）</w:t>
      </w:r>
      <w:r w:rsidR="00CB3847">
        <w:rPr>
          <w:rFonts w:hint="eastAsia"/>
        </w:rPr>
        <w:t xml:space="preserve">　</w:t>
      </w:r>
      <w:r w:rsidR="00CB3847" w:rsidRPr="00B56927">
        <w:rPr>
          <w:rFonts w:hint="eastAsia"/>
        </w:rPr>
        <w:t>殿</w:t>
      </w:r>
    </w:p>
    <w:p w14:paraId="01CEA4BA" w14:textId="77777777" w:rsidR="00AE6F7B" w:rsidRPr="00635E73" w:rsidRDefault="00AE6F7B" w:rsidP="00635E73"/>
    <w:p w14:paraId="6F921A75" w14:textId="77777777" w:rsidR="00CB3847" w:rsidRDefault="00E80F0E" w:rsidP="00CB3847">
      <w:r>
        <w:rPr>
          <w:rFonts w:hint="eastAsia"/>
        </w:rPr>
        <w:t xml:space="preserve">　</w:t>
      </w:r>
      <w:r w:rsidR="00087405">
        <w:rPr>
          <w:rFonts w:hint="eastAsia"/>
        </w:rPr>
        <w:t>職員の退職管理に関する条例（平成</w:t>
      </w:r>
      <w:r w:rsidR="00087405">
        <w:t>28</w:t>
      </w:r>
      <w:r w:rsidR="00087405">
        <w:rPr>
          <w:rFonts w:hint="eastAsia"/>
        </w:rPr>
        <w:t>年千代田区条例第６号）第４条第２項第１号及び</w:t>
      </w:r>
      <w:r w:rsidR="007814FE">
        <w:rPr>
          <w:rFonts w:hint="eastAsia"/>
        </w:rPr>
        <w:t>第５条第２項第１号の規定に基づき、</w:t>
      </w:r>
      <w:r w:rsidR="00C70A9B">
        <w:rPr>
          <w:rFonts w:hint="eastAsia"/>
        </w:rPr>
        <w:t>下記のとおり</w:t>
      </w:r>
      <w:r w:rsidR="007814FE">
        <w:rPr>
          <w:rFonts w:hint="eastAsia"/>
        </w:rPr>
        <w:t>承認を申請します</w:t>
      </w:r>
      <w:r w:rsidR="00CB3847" w:rsidRPr="00B56927">
        <w:rPr>
          <w:rFonts w:hint="eastAsia"/>
        </w:rPr>
        <w:t>。</w:t>
      </w:r>
    </w:p>
    <w:p w14:paraId="530DDEC2" w14:textId="77777777" w:rsidR="00087405" w:rsidRDefault="00087405" w:rsidP="00CB3847">
      <w:r>
        <w:rPr>
          <w:rFonts w:hint="eastAsia"/>
        </w:rPr>
        <w:t xml:space="preserve">　この申請書及び添付書類の記載事項は、事実に相違ありません。</w:t>
      </w:r>
    </w:p>
    <w:p w14:paraId="5627AABE" w14:textId="77777777" w:rsidR="00CB3847" w:rsidRDefault="00CB3847" w:rsidP="00CB3847"/>
    <w:p w14:paraId="4ACE14F0" w14:textId="77777777" w:rsidR="00C97953" w:rsidRPr="00C70A9B" w:rsidRDefault="00C97953" w:rsidP="00CB3847">
      <w:r>
        <w:rPr>
          <w:rFonts w:hint="eastAsia"/>
        </w:rPr>
        <w:t>１　申請者</w:t>
      </w:r>
    </w:p>
    <w:tbl>
      <w:tblPr>
        <w:tblW w:w="102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9"/>
        <w:gridCol w:w="772"/>
        <w:gridCol w:w="2224"/>
        <w:gridCol w:w="1462"/>
        <w:gridCol w:w="1757"/>
        <w:gridCol w:w="3500"/>
      </w:tblGrid>
      <w:tr w:rsidR="00281B46" w:rsidRPr="00635E73" w14:paraId="5DF39C1E" w14:textId="77777777" w:rsidTr="00DB6530">
        <w:trPr>
          <w:trHeight w:val="408"/>
        </w:trPr>
        <w:tc>
          <w:tcPr>
            <w:tcW w:w="4957" w:type="dxa"/>
            <w:gridSpan w:val="4"/>
            <w:tcBorders>
              <w:bottom w:val="single" w:sz="4" w:space="0" w:color="FFFFFF" w:themeColor="background1"/>
            </w:tcBorders>
            <w:noWrap/>
            <w:hideMark/>
          </w:tcPr>
          <w:p w14:paraId="5F0613D3" w14:textId="77777777" w:rsidR="00281B46" w:rsidRPr="00635E73" w:rsidRDefault="00D93372" w:rsidP="006A5D04">
            <w:pPr>
              <w:spacing w:before="60"/>
            </w:pPr>
            <w:r>
              <w:rPr>
                <w:rFonts w:hint="eastAsia"/>
              </w:rPr>
              <w:t>（</w:t>
            </w:r>
            <w:r w:rsidR="00281B46" w:rsidRPr="00635E73">
              <w:rPr>
                <w:rFonts w:hint="eastAsia"/>
              </w:rPr>
              <w:t>ふりがな</w:t>
            </w:r>
            <w:r>
              <w:rPr>
                <w:rFonts w:hint="eastAsia"/>
              </w:rPr>
              <w:t>）</w:t>
            </w:r>
            <w:r w:rsidR="001F4BD4">
              <w:rPr>
                <w:rFonts w:hint="eastAsia"/>
              </w:rPr>
              <w:t>（　　　　　　　　　　　　　　）</w:t>
            </w:r>
          </w:p>
        </w:tc>
        <w:tc>
          <w:tcPr>
            <w:tcW w:w="5257" w:type="dxa"/>
            <w:gridSpan w:val="2"/>
            <w:tcBorders>
              <w:bottom w:val="single" w:sz="4" w:space="0" w:color="FFFFFF" w:themeColor="background1"/>
            </w:tcBorders>
            <w:noWrap/>
            <w:hideMark/>
          </w:tcPr>
          <w:p w14:paraId="0733814A" w14:textId="77777777" w:rsidR="00281B46" w:rsidRPr="00635E73" w:rsidRDefault="00281B46" w:rsidP="00281B46">
            <w:pPr>
              <w:spacing w:before="60"/>
            </w:pPr>
            <w:r>
              <w:rPr>
                <w:rFonts w:hint="eastAsia"/>
              </w:rPr>
              <w:t xml:space="preserve">　</w:t>
            </w:r>
            <w:r w:rsidRPr="00635E73">
              <w:rPr>
                <w:rFonts w:hint="eastAsia"/>
              </w:rPr>
              <w:t>生年月</w:t>
            </w:r>
            <w:r w:rsidRPr="00F12A4B">
              <w:rPr>
                <w:rFonts w:hint="eastAsia"/>
                <w:spacing w:val="52"/>
              </w:rPr>
              <w:t>日</w:t>
            </w:r>
            <w:r>
              <w:t>(</w:t>
            </w:r>
            <w:r w:rsidR="00CB09AA">
              <w:rPr>
                <w:rFonts w:hint="eastAsia"/>
              </w:rPr>
              <w:t>年度末</w:t>
            </w:r>
            <w:r w:rsidRPr="00635E73">
              <w:rPr>
                <w:rFonts w:hint="eastAsia"/>
              </w:rPr>
              <w:t>年齢</w:t>
            </w:r>
            <w:r>
              <w:t>)</w:t>
            </w:r>
          </w:p>
        </w:tc>
      </w:tr>
      <w:tr w:rsidR="00281B46" w:rsidRPr="00635E73" w14:paraId="58CC61FB" w14:textId="77777777" w:rsidTr="00DB6530">
        <w:trPr>
          <w:trHeight w:val="408"/>
        </w:trPr>
        <w:tc>
          <w:tcPr>
            <w:tcW w:w="4957" w:type="dxa"/>
            <w:gridSpan w:val="4"/>
            <w:tcBorders>
              <w:top w:val="single" w:sz="4" w:space="0" w:color="FFFFFF" w:themeColor="background1"/>
            </w:tcBorders>
            <w:noWrap/>
          </w:tcPr>
          <w:p w14:paraId="65B9197E" w14:textId="77777777" w:rsidR="00281B46" w:rsidRDefault="00281B46" w:rsidP="009D583A">
            <w:pPr>
              <w:spacing w:before="60"/>
              <w:rPr>
                <w:noProof/>
              </w:rPr>
            </w:pPr>
            <w:r w:rsidRPr="00CF4BDD">
              <w:rPr>
                <w:rFonts w:hint="eastAsia"/>
              </w:rPr>
              <w:t xml:space="preserve">　</w:t>
            </w:r>
            <w:r w:rsidRPr="00EF7147">
              <w:rPr>
                <w:rFonts w:hint="eastAsia"/>
                <w:spacing w:val="210"/>
              </w:rPr>
              <w:t>氏</w:t>
            </w:r>
            <w:r w:rsidRPr="00635E73">
              <w:rPr>
                <w:rFonts w:hint="eastAsia"/>
              </w:rPr>
              <w:t>名</w:t>
            </w:r>
          </w:p>
        </w:tc>
        <w:tc>
          <w:tcPr>
            <w:tcW w:w="5257" w:type="dxa"/>
            <w:gridSpan w:val="2"/>
            <w:tcBorders>
              <w:top w:val="single" w:sz="4" w:space="0" w:color="FFFFFF" w:themeColor="background1"/>
            </w:tcBorders>
            <w:noWrap/>
          </w:tcPr>
          <w:p w14:paraId="0913D483" w14:textId="77777777" w:rsidR="00281B46" w:rsidRDefault="00281B46" w:rsidP="00DF3CDB">
            <w:pPr>
              <w:spacing w:before="60"/>
            </w:pPr>
            <w:r>
              <w:rPr>
                <w:rFonts w:hint="eastAsia"/>
              </w:rPr>
              <w:t xml:space="preserve">　　　　　</w:t>
            </w:r>
            <w:r w:rsidR="00DF3CDB">
              <w:rPr>
                <w:rFonts w:hint="eastAsia"/>
                <w:spacing w:val="52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635E73">
              <w:rPr>
                <w:rFonts w:hint="eastAsia"/>
              </w:rPr>
              <w:t>日</w:t>
            </w:r>
            <w:r w:rsidRPr="00F12A4B">
              <w:rPr>
                <w:rFonts w:hint="eastAsia"/>
                <w:spacing w:val="52"/>
              </w:rPr>
              <w:t>生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 w:rsidRPr="00635E73">
              <w:rPr>
                <w:rFonts w:hint="eastAsia"/>
              </w:rPr>
              <w:t>歳</w:t>
            </w:r>
            <w:r>
              <w:t>)</w:t>
            </w:r>
          </w:p>
        </w:tc>
      </w:tr>
      <w:tr w:rsidR="00C70A9B" w:rsidRPr="00635E73" w14:paraId="498BD6BE" w14:textId="77777777" w:rsidTr="00DB6530">
        <w:trPr>
          <w:trHeight w:val="820"/>
        </w:trPr>
        <w:tc>
          <w:tcPr>
            <w:tcW w:w="1271" w:type="dxa"/>
            <w:gridSpan w:val="2"/>
            <w:tcBorders>
              <w:top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3D7C375" w14:textId="77777777" w:rsidR="00C70A9B" w:rsidRDefault="00C70A9B" w:rsidP="008B0AF3">
            <w:pPr>
              <w:spacing w:before="6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住　所</w:t>
            </w:r>
          </w:p>
          <w:p w14:paraId="77724135" w14:textId="77777777" w:rsidR="00C70A9B" w:rsidRDefault="00C70A9B" w:rsidP="008B0AF3">
            <w:pPr>
              <w:spacing w:before="6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連絡先</w:t>
            </w:r>
          </w:p>
        </w:tc>
        <w:tc>
          <w:tcPr>
            <w:tcW w:w="8943" w:type="dxa"/>
            <w:gridSpan w:val="4"/>
            <w:tcBorders>
              <w:top w:val="dotted" w:sz="4" w:space="0" w:color="auto"/>
              <w:left w:val="single" w:sz="4" w:space="0" w:color="FFFFFF" w:themeColor="background1"/>
            </w:tcBorders>
          </w:tcPr>
          <w:p w14:paraId="753C890F" w14:textId="77777777" w:rsidR="00C70A9B" w:rsidRDefault="008B0AF3" w:rsidP="00DF3CDB">
            <w:pPr>
              <w:spacing w:before="6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〒　　　－</w:t>
            </w:r>
          </w:p>
          <w:p w14:paraId="2E62F990" w14:textId="77777777" w:rsidR="008B0AF3" w:rsidRDefault="008B0AF3" w:rsidP="00DF3CDB">
            <w:pPr>
              <w:spacing w:before="60"/>
              <w:rPr>
                <w:rFonts w:ascii="Segoe UI Symbol" w:hAnsi="Segoe UI Symbol" w:cs="Segoe UI Symbol"/>
              </w:rPr>
            </w:pPr>
          </w:p>
          <w:p w14:paraId="260CDF8F" w14:textId="77777777" w:rsidR="008B0AF3" w:rsidRDefault="008B0AF3" w:rsidP="00DF3CDB">
            <w:pPr>
              <w:spacing w:before="6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（電話番号　　　　　　　　　　　　　　　　　　　　　　　　　　　　　　　　　　　）</w:t>
            </w:r>
          </w:p>
          <w:p w14:paraId="56E9270C" w14:textId="77777777" w:rsidR="008B0AF3" w:rsidRDefault="008B0AF3" w:rsidP="00DF3CDB">
            <w:pPr>
              <w:spacing w:before="60"/>
            </w:pPr>
            <w:r>
              <w:rPr>
                <w:rFonts w:ascii="Segoe UI Symbol" w:hAnsi="Segoe UI Symbol" w:cs="Segoe UI Symbol" w:hint="eastAsia"/>
              </w:rPr>
              <w:t>（メールアドレス　　　　　　　　　　　　　　　　　　　　　　　　　　　　　　　　）</w:t>
            </w:r>
          </w:p>
        </w:tc>
      </w:tr>
      <w:tr w:rsidR="00281B46" w:rsidRPr="00635E73" w14:paraId="4670589A" w14:textId="77777777" w:rsidTr="00DB6530">
        <w:trPr>
          <w:trHeight w:val="408"/>
        </w:trPr>
        <w:tc>
          <w:tcPr>
            <w:tcW w:w="4957" w:type="dxa"/>
            <w:gridSpan w:val="4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14BA19A2" w14:textId="77777777" w:rsidR="00281B46" w:rsidRPr="00CF4BDD" w:rsidRDefault="00281B46" w:rsidP="00281B46">
            <w:pPr>
              <w:rPr>
                <w:noProof/>
                <w:spacing w:val="-52"/>
              </w:rPr>
            </w:pPr>
            <w:r w:rsidRPr="00CF4BDD">
              <w:rPr>
                <w:rFonts w:hint="eastAsia"/>
                <w:spacing w:val="-52"/>
              </w:rPr>
              <w:t xml:space="preserve">　</w:t>
            </w:r>
            <w:r w:rsidR="003A5196">
              <w:rPr>
                <w:rFonts w:hint="eastAsia"/>
              </w:rPr>
              <w:t>現在の所属</w:t>
            </w:r>
            <w:r>
              <w:rPr>
                <w:rFonts w:hint="eastAsia"/>
              </w:rPr>
              <w:t>（離職時の所属）</w:t>
            </w:r>
          </w:p>
        </w:tc>
        <w:tc>
          <w:tcPr>
            <w:tcW w:w="5257" w:type="dxa"/>
            <w:gridSpan w:val="2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427610D3" w14:textId="77777777" w:rsidR="00281B46" w:rsidRDefault="00281B46" w:rsidP="006127A8">
            <w:r>
              <w:rPr>
                <w:rFonts w:hint="eastAsia"/>
              </w:rPr>
              <w:t xml:space="preserve">　</w:t>
            </w:r>
            <w:r w:rsidR="003A5196">
              <w:rPr>
                <w:rFonts w:hint="eastAsia"/>
              </w:rPr>
              <w:t>現在の</w:t>
            </w:r>
            <w:r w:rsidRPr="00B56927">
              <w:rPr>
                <w:rFonts w:hint="eastAsia"/>
              </w:rPr>
              <w:t>職</w:t>
            </w:r>
            <w:r>
              <w:rPr>
                <w:rFonts w:hint="eastAsia"/>
              </w:rPr>
              <w:t>（離職時の職</w:t>
            </w:r>
            <w:r w:rsidRPr="00281B46">
              <w:rPr>
                <w:rFonts w:hint="eastAsia"/>
              </w:rPr>
              <w:t>）</w:t>
            </w:r>
          </w:p>
        </w:tc>
      </w:tr>
      <w:tr w:rsidR="00281B46" w:rsidRPr="00635E73" w14:paraId="5BF271A8" w14:textId="77777777" w:rsidTr="00DB6530">
        <w:trPr>
          <w:trHeight w:val="408"/>
        </w:trPr>
        <w:tc>
          <w:tcPr>
            <w:tcW w:w="4957" w:type="dxa"/>
            <w:gridSpan w:val="4"/>
            <w:tcBorders>
              <w:top w:val="single" w:sz="4" w:space="0" w:color="FFFFFF" w:themeColor="background1"/>
            </w:tcBorders>
            <w:noWrap/>
            <w:vAlign w:val="center"/>
          </w:tcPr>
          <w:p w14:paraId="5F03DFA3" w14:textId="77777777" w:rsidR="00281B46" w:rsidRPr="00CF4BDD" w:rsidRDefault="00281B46" w:rsidP="00281B46">
            <w:pPr>
              <w:rPr>
                <w:spacing w:val="-52"/>
              </w:rPr>
            </w:pPr>
          </w:p>
        </w:tc>
        <w:tc>
          <w:tcPr>
            <w:tcW w:w="5257" w:type="dxa"/>
            <w:gridSpan w:val="2"/>
            <w:tcBorders>
              <w:top w:val="single" w:sz="4" w:space="0" w:color="FFFFFF" w:themeColor="background1"/>
            </w:tcBorders>
            <w:noWrap/>
            <w:vAlign w:val="center"/>
          </w:tcPr>
          <w:p w14:paraId="32A76C4C" w14:textId="77777777" w:rsidR="00281B46" w:rsidRDefault="00281B46" w:rsidP="006127A8"/>
        </w:tc>
      </w:tr>
      <w:tr w:rsidR="00E90143" w:rsidRPr="00635E73" w14:paraId="3793DDD6" w14:textId="77777777" w:rsidTr="00DB6530">
        <w:trPr>
          <w:trHeight w:val="534"/>
        </w:trPr>
        <w:tc>
          <w:tcPr>
            <w:tcW w:w="4957" w:type="dxa"/>
            <w:gridSpan w:val="4"/>
            <w:tcBorders>
              <w:top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EFF0FE5" w14:textId="77777777" w:rsidR="00E90143" w:rsidRPr="00635E73" w:rsidRDefault="00DB6530" w:rsidP="00DB6530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E90143">
              <w:rPr>
                <w:rFonts w:hint="eastAsia"/>
              </w:rPr>
              <w:t>離職（予定）日</w:t>
            </w:r>
          </w:p>
        </w:tc>
        <w:tc>
          <w:tcPr>
            <w:tcW w:w="5257" w:type="dxa"/>
            <w:gridSpan w:val="2"/>
            <w:tcBorders>
              <w:top w:val="dotted" w:sz="4" w:space="0" w:color="auto"/>
              <w:left w:val="single" w:sz="4" w:space="0" w:color="FFFFFF" w:themeColor="background1"/>
            </w:tcBorders>
            <w:vAlign w:val="center"/>
          </w:tcPr>
          <w:p w14:paraId="1A11CA8A" w14:textId="77777777" w:rsidR="00E90143" w:rsidRPr="00635E73" w:rsidRDefault="00E90143" w:rsidP="00DB6530">
            <w:pPr>
              <w:jc w:val="left"/>
            </w:pPr>
            <w:r>
              <w:rPr>
                <w:rFonts w:hint="eastAsia"/>
              </w:rPr>
              <w:t xml:space="preserve">　　　　　　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635E73">
              <w:rPr>
                <w:rFonts w:hint="eastAsia"/>
              </w:rPr>
              <w:t>日</w:t>
            </w:r>
          </w:p>
        </w:tc>
      </w:tr>
      <w:tr w:rsidR="00281B46" w:rsidRPr="00635E73" w14:paraId="60A615AE" w14:textId="77777777" w:rsidTr="008A3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14:paraId="3EB21C14" w14:textId="77777777" w:rsidR="00281B46" w:rsidRPr="00635E73" w:rsidRDefault="006A5D04" w:rsidP="00304759">
            <w:pPr>
              <w:spacing w:afterLines="25" w:after="83" w:line="320" w:lineRule="exact"/>
              <w:ind w:left="113" w:right="113"/>
              <w:jc w:val="center"/>
            </w:pPr>
            <w:r>
              <w:rPr>
                <w:rFonts w:hint="eastAsia"/>
              </w:rPr>
              <w:t>これまで</w:t>
            </w:r>
            <w:r w:rsidR="00C97953">
              <w:rPr>
                <w:rFonts w:hint="eastAsia"/>
              </w:rPr>
              <w:t>の在職状況</w:t>
            </w:r>
            <w:r w:rsidR="00E90143" w:rsidRPr="005A752A">
              <w:rPr>
                <w:rFonts w:hint="eastAsia"/>
                <w:sz w:val="20"/>
              </w:rPr>
              <w:t>（</w:t>
            </w:r>
            <w:r w:rsidR="00C97953" w:rsidRPr="005A752A">
              <w:rPr>
                <w:rFonts w:hint="eastAsia"/>
                <w:sz w:val="20"/>
              </w:rPr>
              <w:t>管理監督者等</w:t>
            </w:r>
            <w:r w:rsidR="00E90143" w:rsidRPr="005A752A">
              <w:rPr>
                <w:rFonts w:hint="eastAsia"/>
                <w:sz w:val="20"/>
              </w:rPr>
              <w:t>であった期間</w:t>
            </w:r>
            <w:r w:rsidR="00C97953" w:rsidRPr="005A752A">
              <w:rPr>
                <w:rFonts w:hint="eastAsia"/>
                <w:sz w:val="20"/>
              </w:rPr>
              <w:t>・上から新しい順</w:t>
            </w:r>
            <w:r w:rsidR="00E90143" w:rsidRPr="005A752A">
              <w:rPr>
                <w:rFonts w:hint="eastAsia"/>
                <w:sz w:val="20"/>
              </w:rPr>
              <w:t>）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C1417" w14:textId="77777777" w:rsidR="00281B46" w:rsidRPr="00635E73" w:rsidRDefault="00281B46" w:rsidP="00281B46">
            <w:pPr>
              <w:jc w:val="center"/>
            </w:pPr>
            <w:r w:rsidRPr="00635E73">
              <w:rPr>
                <w:rFonts w:hint="eastAsia"/>
              </w:rPr>
              <w:t>所属・職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B949D" w14:textId="77777777" w:rsidR="00281B46" w:rsidRPr="00635E73" w:rsidRDefault="00281B46" w:rsidP="00281B46">
            <w:pPr>
              <w:jc w:val="center"/>
            </w:pPr>
            <w:r w:rsidRPr="00635E73">
              <w:rPr>
                <w:rFonts w:hint="eastAsia"/>
              </w:rPr>
              <w:t>在職期間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13834" w14:textId="77777777" w:rsidR="00281B46" w:rsidRPr="00635E73" w:rsidRDefault="00281B46" w:rsidP="00281B46">
            <w:pPr>
              <w:jc w:val="center"/>
            </w:pPr>
            <w:r w:rsidRPr="00635E73">
              <w:rPr>
                <w:rFonts w:hint="eastAsia"/>
              </w:rPr>
              <w:t>職務内容</w:t>
            </w:r>
          </w:p>
        </w:tc>
      </w:tr>
      <w:tr w:rsidR="00281B46" w:rsidRPr="00635E73" w14:paraId="77BBDD57" w14:textId="77777777" w:rsidTr="008A3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A988A" w14:textId="77777777" w:rsidR="00281B46" w:rsidRPr="00635E73" w:rsidRDefault="00281B46" w:rsidP="00281B46"/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AC849" w14:textId="77777777" w:rsidR="00281B46" w:rsidRPr="00635E73" w:rsidRDefault="00281B46" w:rsidP="00281B46">
            <w:r>
              <w:rPr>
                <w:rFonts w:hint="eastAsia"/>
              </w:rPr>
              <w:t xml:space="preserve">　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296C6" w14:textId="77777777" w:rsidR="00281B46" w:rsidRPr="00635E73" w:rsidRDefault="00281B46" w:rsidP="00281B46">
            <w:pPr>
              <w:ind w:left="-57" w:right="-57"/>
              <w:jc w:val="center"/>
            </w:pPr>
            <w:r w:rsidRPr="00635E73"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　</w:t>
            </w:r>
            <w:r w:rsidR="00DF3CD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日</w:t>
            </w:r>
          </w:p>
          <w:p w14:paraId="6C9F0650" w14:textId="77777777" w:rsidR="006A5D04" w:rsidRDefault="00281B46" w:rsidP="00DF3CDB">
            <w:pPr>
              <w:spacing w:before="120"/>
              <w:ind w:left="-57" w:right="-57"/>
              <w:jc w:val="center"/>
            </w:pPr>
            <w:r w:rsidRPr="00635E73">
              <w:rPr>
                <w:rFonts w:hint="eastAsia"/>
              </w:rPr>
              <w:t>至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="006A5D04">
              <w:rPr>
                <w:rFonts w:hint="eastAsia"/>
                <w:spacing w:val="25"/>
              </w:rPr>
              <w:t xml:space="preserve">　　　</w:t>
            </w:r>
            <w:r w:rsidRPr="00635E73">
              <w:rPr>
                <w:rFonts w:hint="eastAsia"/>
              </w:rPr>
              <w:t>年</w:t>
            </w:r>
            <w:r w:rsidR="006A5D04"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月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="006A5D04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日</w:t>
            </w:r>
          </w:p>
          <w:p w14:paraId="2BC229D8" w14:textId="77777777" w:rsidR="00281B46" w:rsidRPr="00635E73" w:rsidRDefault="006A5D04" w:rsidP="00DF3CDB">
            <w:pPr>
              <w:spacing w:before="120"/>
              <w:ind w:left="-57" w:right="-57"/>
              <w:jc w:val="center"/>
            </w:pPr>
            <w:r>
              <w:rPr>
                <w:rFonts w:hint="eastAsia"/>
              </w:rPr>
              <w:t xml:space="preserve">　　　　　　　　（又は現職）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C03D5" w14:textId="77777777" w:rsidR="00281B46" w:rsidRPr="00635E73" w:rsidRDefault="00281B46" w:rsidP="00281B46">
            <w:r>
              <w:rPr>
                <w:rFonts w:hint="eastAsia"/>
              </w:rPr>
              <w:t xml:space="preserve">　</w:t>
            </w:r>
          </w:p>
        </w:tc>
      </w:tr>
      <w:tr w:rsidR="00281B46" w:rsidRPr="00635E73" w14:paraId="4955739A" w14:textId="77777777" w:rsidTr="00DB6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07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74013" w14:textId="77777777" w:rsidR="00281B46" w:rsidRPr="00635E73" w:rsidRDefault="00281B46" w:rsidP="00281B46"/>
        </w:tc>
        <w:tc>
          <w:tcPr>
            <w:tcW w:w="29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20147" w14:textId="77777777" w:rsidR="00281B46" w:rsidRPr="00635E73" w:rsidRDefault="00281B46" w:rsidP="00281B46">
            <w:r>
              <w:rPr>
                <w:rFonts w:hint="eastAsia"/>
              </w:rPr>
              <w:t xml:space="preserve">　</w:t>
            </w:r>
          </w:p>
        </w:tc>
        <w:tc>
          <w:tcPr>
            <w:tcW w:w="32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7DBAE" w14:textId="77777777" w:rsidR="00DF3CDB" w:rsidRPr="00635E73" w:rsidRDefault="00DF3CDB" w:rsidP="00DF3CDB">
            <w:pPr>
              <w:ind w:left="-57" w:right="-57"/>
              <w:jc w:val="center"/>
            </w:pPr>
            <w:r w:rsidRPr="00635E73"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　　　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日</w:t>
            </w:r>
          </w:p>
          <w:p w14:paraId="2B0388B7" w14:textId="77777777" w:rsidR="00281B46" w:rsidRPr="00635E73" w:rsidRDefault="00DF3CDB" w:rsidP="00DF3CDB">
            <w:pPr>
              <w:spacing w:before="120"/>
              <w:ind w:left="-57" w:right="-57"/>
              <w:jc w:val="center"/>
            </w:pPr>
            <w:r w:rsidRPr="00635E73"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　　　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日</w:t>
            </w:r>
          </w:p>
        </w:tc>
        <w:tc>
          <w:tcPr>
            <w:tcW w:w="3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09A8A" w14:textId="77777777" w:rsidR="00281B46" w:rsidRPr="00635E73" w:rsidRDefault="00281B46" w:rsidP="00281B46">
            <w:r>
              <w:rPr>
                <w:rFonts w:hint="eastAsia"/>
              </w:rPr>
              <w:t xml:space="preserve">　</w:t>
            </w:r>
          </w:p>
        </w:tc>
      </w:tr>
      <w:tr w:rsidR="00281B46" w:rsidRPr="00635E73" w14:paraId="34BF746F" w14:textId="77777777" w:rsidTr="00DB6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07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0C21E" w14:textId="77777777" w:rsidR="00281B46" w:rsidRPr="00635E73" w:rsidRDefault="00281B46" w:rsidP="00281B46"/>
        </w:tc>
        <w:tc>
          <w:tcPr>
            <w:tcW w:w="29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3FDAC" w14:textId="77777777" w:rsidR="00281B46" w:rsidRPr="00635E73" w:rsidRDefault="00281B46" w:rsidP="00281B46">
            <w:r>
              <w:rPr>
                <w:rFonts w:hint="eastAsia"/>
              </w:rPr>
              <w:t xml:space="preserve">　</w:t>
            </w:r>
          </w:p>
        </w:tc>
        <w:tc>
          <w:tcPr>
            <w:tcW w:w="32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7843B" w14:textId="77777777" w:rsidR="00DF3CDB" w:rsidRPr="00635E73" w:rsidRDefault="00DF3CDB" w:rsidP="00DF3CDB">
            <w:pPr>
              <w:ind w:left="-57" w:right="-57"/>
              <w:jc w:val="center"/>
            </w:pPr>
            <w:r w:rsidRPr="00635E73"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　　　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日</w:t>
            </w:r>
          </w:p>
          <w:p w14:paraId="43688F9E" w14:textId="77777777" w:rsidR="00281B46" w:rsidRPr="00635E73" w:rsidRDefault="00DF3CDB" w:rsidP="00DF3CDB">
            <w:pPr>
              <w:spacing w:before="120"/>
              <w:ind w:left="-57" w:right="-57"/>
              <w:jc w:val="center"/>
            </w:pPr>
            <w:r w:rsidRPr="00635E73"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　　　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日</w:t>
            </w:r>
          </w:p>
        </w:tc>
        <w:tc>
          <w:tcPr>
            <w:tcW w:w="3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A857B" w14:textId="77777777" w:rsidR="00281B46" w:rsidRPr="00635E73" w:rsidRDefault="00281B46" w:rsidP="00281B46">
            <w:r>
              <w:rPr>
                <w:rFonts w:hint="eastAsia"/>
              </w:rPr>
              <w:t xml:space="preserve">　</w:t>
            </w:r>
          </w:p>
        </w:tc>
      </w:tr>
      <w:tr w:rsidR="00281B46" w:rsidRPr="00635E73" w14:paraId="0CC459F4" w14:textId="77777777" w:rsidTr="00DB6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07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29B5E" w14:textId="77777777" w:rsidR="00281B46" w:rsidRPr="00635E73" w:rsidRDefault="00281B46" w:rsidP="00281B46"/>
        </w:tc>
        <w:tc>
          <w:tcPr>
            <w:tcW w:w="29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F4535" w14:textId="77777777" w:rsidR="00281B46" w:rsidRPr="00635E73" w:rsidRDefault="00281B46" w:rsidP="00281B46">
            <w:r>
              <w:rPr>
                <w:rFonts w:hint="eastAsia"/>
              </w:rPr>
              <w:t xml:space="preserve">　</w:t>
            </w:r>
          </w:p>
        </w:tc>
        <w:tc>
          <w:tcPr>
            <w:tcW w:w="32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ED6D8" w14:textId="77777777" w:rsidR="00DF3CDB" w:rsidRPr="00635E73" w:rsidRDefault="00DF3CDB" w:rsidP="00DF3CDB">
            <w:pPr>
              <w:ind w:left="-57" w:right="-57"/>
              <w:jc w:val="center"/>
            </w:pPr>
            <w:r w:rsidRPr="00635E73"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　　　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日</w:t>
            </w:r>
          </w:p>
          <w:p w14:paraId="7A451F71" w14:textId="77777777" w:rsidR="00281B46" w:rsidRPr="00635E73" w:rsidRDefault="00DF3CDB" w:rsidP="00DF3CDB">
            <w:pPr>
              <w:spacing w:before="120"/>
              <w:ind w:left="-57" w:right="-57"/>
              <w:jc w:val="center"/>
            </w:pPr>
            <w:r w:rsidRPr="00635E73"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　　　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日</w:t>
            </w:r>
          </w:p>
        </w:tc>
        <w:tc>
          <w:tcPr>
            <w:tcW w:w="3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41F5F" w14:textId="77777777" w:rsidR="00281B46" w:rsidRPr="00635E73" w:rsidRDefault="00281B46" w:rsidP="00281B46">
            <w:r>
              <w:rPr>
                <w:rFonts w:hint="eastAsia"/>
              </w:rPr>
              <w:t xml:space="preserve">　</w:t>
            </w:r>
          </w:p>
        </w:tc>
      </w:tr>
      <w:tr w:rsidR="00281B46" w:rsidRPr="00635E73" w14:paraId="7003C323" w14:textId="77777777" w:rsidTr="00DB6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07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BA255" w14:textId="77777777" w:rsidR="00281B46" w:rsidRPr="00635E73" w:rsidRDefault="00281B46" w:rsidP="00281B46"/>
        </w:tc>
        <w:tc>
          <w:tcPr>
            <w:tcW w:w="29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F75AA" w14:textId="77777777" w:rsidR="00281B46" w:rsidRPr="00635E73" w:rsidRDefault="00281B46" w:rsidP="00281B46">
            <w:r>
              <w:rPr>
                <w:rFonts w:hint="eastAsia"/>
              </w:rPr>
              <w:t xml:space="preserve">　</w:t>
            </w:r>
          </w:p>
        </w:tc>
        <w:tc>
          <w:tcPr>
            <w:tcW w:w="32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1CBFA" w14:textId="77777777" w:rsidR="00DF3CDB" w:rsidRPr="00635E73" w:rsidRDefault="00DF3CDB" w:rsidP="00DF3CDB">
            <w:pPr>
              <w:ind w:left="-57" w:right="-57"/>
              <w:jc w:val="center"/>
            </w:pPr>
            <w:r w:rsidRPr="00635E73"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　　　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日</w:t>
            </w:r>
          </w:p>
          <w:p w14:paraId="09DB3221" w14:textId="77777777" w:rsidR="00281B46" w:rsidRPr="00635E73" w:rsidRDefault="00DF3CDB" w:rsidP="00DF3CDB">
            <w:pPr>
              <w:spacing w:before="120"/>
              <w:ind w:left="-57" w:right="-57"/>
              <w:jc w:val="center"/>
            </w:pPr>
            <w:r w:rsidRPr="00635E73"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　　　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日</w:t>
            </w:r>
          </w:p>
        </w:tc>
        <w:tc>
          <w:tcPr>
            <w:tcW w:w="3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EDCA7" w14:textId="77777777" w:rsidR="00281B46" w:rsidRPr="00635E73" w:rsidRDefault="00281B46" w:rsidP="00281B46">
            <w:r>
              <w:rPr>
                <w:rFonts w:hint="eastAsia"/>
              </w:rPr>
              <w:t xml:space="preserve">　</w:t>
            </w:r>
          </w:p>
        </w:tc>
      </w:tr>
      <w:tr w:rsidR="00281B46" w:rsidRPr="00635E73" w14:paraId="7764A500" w14:textId="77777777" w:rsidTr="00DB6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07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21910" w14:textId="77777777" w:rsidR="00281B46" w:rsidRPr="00635E73" w:rsidRDefault="00281B46" w:rsidP="00281B46"/>
        </w:tc>
        <w:tc>
          <w:tcPr>
            <w:tcW w:w="29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864AF" w14:textId="77777777" w:rsidR="00281B46" w:rsidRPr="00635E73" w:rsidRDefault="00281B46" w:rsidP="00281B46">
            <w:r>
              <w:rPr>
                <w:rFonts w:hint="eastAsia"/>
              </w:rPr>
              <w:t xml:space="preserve">　</w:t>
            </w:r>
          </w:p>
        </w:tc>
        <w:tc>
          <w:tcPr>
            <w:tcW w:w="32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B80AB" w14:textId="77777777" w:rsidR="00DF3CDB" w:rsidRPr="00635E73" w:rsidRDefault="00DF3CDB" w:rsidP="00DF3CDB">
            <w:pPr>
              <w:ind w:left="-57" w:right="-57"/>
              <w:jc w:val="center"/>
            </w:pPr>
            <w:r w:rsidRPr="00635E73"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　　　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日</w:t>
            </w:r>
          </w:p>
          <w:p w14:paraId="4DB3D399" w14:textId="77777777" w:rsidR="00281B46" w:rsidRPr="00635E73" w:rsidRDefault="00DF3CDB" w:rsidP="00DF3CDB">
            <w:pPr>
              <w:spacing w:before="120"/>
              <w:ind w:left="-57" w:right="-57"/>
              <w:jc w:val="center"/>
            </w:pPr>
            <w:r w:rsidRPr="00635E73"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　　　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日</w:t>
            </w:r>
          </w:p>
        </w:tc>
        <w:tc>
          <w:tcPr>
            <w:tcW w:w="3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96642" w14:textId="77777777" w:rsidR="00281B46" w:rsidRPr="00635E73" w:rsidRDefault="00281B46" w:rsidP="00281B46">
            <w:r>
              <w:rPr>
                <w:rFonts w:hint="eastAsia"/>
              </w:rPr>
              <w:t xml:space="preserve">　</w:t>
            </w:r>
          </w:p>
        </w:tc>
      </w:tr>
      <w:tr w:rsidR="00281B46" w:rsidRPr="00635E73" w14:paraId="249B5C23" w14:textId="77777777" w:rsidTr="00DB6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07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AE596" w14:textId="77777777" w:rsidR="00281B46" w:rsidRPr="00635E73" w:rsidRDefault="00281B46" w:rsidP="00281B46"/>
        </w:tc>
        <w:tc>
          <w:tcPr>
            <w:tcW w:w="29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69D9D" w14:textId="77777777" w:rsidR="00281B46" w:rsidRPr="00635E73" w:rsidRDefault="00281B46" w:rsidP="00281B46">
            <w:r>
              <w:rPr>
                <w:rFonts w:hint="eastAsia"/>
              </w:rPr>
              <w:t xml:space="preserve">　</w:t>
            </w:r>
          </w:p>
        </w:tc>
        <w:tc>
          <w:tcPr>
            <w:tcW w:w="32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935BA" w14:textId="77777777" w:rsidR="00DF3CDB" w:rsidRPr="00635E73" w:rsidRDefault="00DF3CDB" w:rsidP="00DF3CDB">
            <w:pPr>
              <w:ind w:left="-57" w:right="-57"/>
              <w:jc w:val="center"/>
            </w:pPr>
            <w:r w:rsidRPr="00635E73"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　　　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日</w:t>
            </w:r>
          </w:p>
          <w:p w14:paraId="38CEE210" w14:textId="77777777" w:rsidR="00281B46" w:rsidRPr="00635E73" w:rsidRDefault="00DF3CDB" w:rsidP="00DF3CDB">
            <w:pPr>
              <w:spacing w:before="120"/>
              <w:ind w:left="-57" w:right="-57"/>
              <w:jc w:val="center"/>
            </w:pPr>
            <w:r w:rsidRPr="00635E73"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　　　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日</w:t>
            </w:r>
          </w:p>
        </w:tc>
        <w:tc>
          <w:tcPr>
            <w:tcW w:w="3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40D7" w14:textId="77777777" w:rsidR="00281B46" w:rsidRPr="00635E73" w:rsidRDefault="00281B46" w:rsidP="00281B46">
            <w:r>
              <w:rPr>
                <w:rFonts w:hint="eastAsia"/>
              </w:rPr>
              <w:t xml:space="preserve">　</w:t>
            </w:r>
          </w:p>
        </w:tc>
      </w:tr>
      <w:tr w:rsidR="00281B46" w:rsidRPr="00635E73" w14:paraId="0E576104" w14:textId="77777777" w:rsidTr="00DB6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07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7112" w14:textId="77777777" w:rsidR="00281B46" w:rsidRPr="00635E73" w:rsidRDefault="00281B46" w:rsidP="00281B46"/>
        </w:tc>
        <w:tc>
          <w:tcPr>
            <w:tcW w:w="299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0AEE2" w14:textId="77777777" w:rsidR="00281B46" w:rsidRPr="00635E73" w:rsidRDefault="00281B46" w:rsidP="00281B46">
            <w:r>
              <w:rPr>
                <w:rFonts w:hint="eastAsia"/>
              </w:rPr>
              <w:t xml:space="preserve">　</w:t>
            </w:r>
          </w:p>
        </w:tc>
        <w:tc>
          <w:tcPr>
            <w:tcW w:w="321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1EAF1" w14:textId="77777777" w:rsidR="00DF3CDB" w:rsidRPr="00635E73" w:rsidRDefault="00DF3CDB" w:rsidP="00DF3CDB">
            <w:pPr>
              <w:ind w:left="-57" w:right="-57"/>
              <w:jc w:val="center"/>
            </w:pPr>
            <w:r w:rsidRPr="00635E73"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　　　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日</w:t>
            </w:r>
          </w:p>
          <w:p w14:paraId="711F0D65" w14:textId="77777777" w:rsidR="00281B46" w:rsidRPr="00635E73" w:rsidRDefault="00DF3CDB" w:rsidP="00DF3CDB">
            <w:pPr>
              <w:spacing w:before="120"/>
              <w:ind w:left="-57" w:right="-57"/>
              <w:jc w:val="center"/>
            </w:pPr>
            <w:r w:rsidRPr="00635E73"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　　　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日</w:t>
            </w:r>
          </w:p>
        </w:tc>
        <w:tc>
          <w:tcPr>
            <w:tcW w:w="35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1C09F" w14:textId="77777777" w:rsidR="00281B46" w:rsidRPr="00635E73" w:rsidRDefault="00281B46" w:rsidP="00281B46">
            <w:r>
              <w:rPr>
                <w:rFonts w:hint="eastAsia"/>
              </w:rPr>
              <w:t xml:space="preserve">　</w:t>
            </w:r>
          </w:p>
        </w:tc>
      </w:tr>
    </w:tbl>
    <w:p w14:paraId="49319458" w14:textId="77777777" w:rsidR="00DB6530" w:rsidRDefault="00DB6530">
      <w:r>
        <w:rPr>
          <w:rFonts w:hint="eastAsia"/>
        </w:rPr>
        <w:t xml:space="preserve">　※　欄が不足する場合は、本様式をコピーして記入してください。</w:t>
      </w:r>
    </w:p>
    <w:p w14:paraId="0E14CF29" w14:textId="77777777" w:rsidR="006A5D04" w:rsidRDefault="006A5D04">
      <w:r>
        <w:rPr>
          <w:rFonts w:hint="eastAsia"/>
        </w:rPr>
        <w:lastRenderedPageBreak/>
        <w:t>２　承認の申請に係る利害関係企業等</w:t>
      </w:r>
    </w:p>
    <w:tbl>
      <w:tblPr>
        <w:tblW w:w="10215" w:type="dxa"/>
        <w:tblInd w:w="1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911"/>
        <w:gridCol w:w="927"/>
        <w:gridCol w:w="800"/>
        <w:gridCol w:w="2763"/>
        <w:gridCol w:w="46"/>
        <w:gridCol w:w="4550"/>
      </w:tblGrid>
      <w:tr w:rsidR="005835C5" w:rsidRPr="006A5D04" w14:paraId="19806970" w14:textId="77777777" w:rsidTr="006F7DE7">
        <w:trPr>
          <w:trHeight w:val="360"/>
        </w:trPr>
        <w:tc>
          <w:tcPr>
            <w:tcW w:w="1021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4F5C0D8B" w14:textId="77777777" w:rsidR="005835C5" w:rsidRPr="006A5D04" w:rsidRDefault="005835C5" w:rsidP="006A5D04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="00745DE4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="00745DE4">
              <w:rPr>
                <w:rFonts w:hAnsi="ＭＳ 明朝" w:cs="ＭＳ Ｐゴシック"/>
                <w:sz w:val="20"/>
                <w:szCs w:val="20"/>
              </w:rPr>
              <w:t xml:space="preserve"> </w:t>
            </w:r>
            <w:r>
              <w:rPr>
                <w:rFonts w:hAnsi="ＭＳ 明朝" w:cs="ＭＳ Ｐゴシック" w:hint="eastAsia"/>
                <w:sz w:val="20"/>
                <w:szCs w:val="20"/>
              </w:rPr>
              <w:t>□</w:t>
            </w:r>
            <w:r>
              <w:rPr>
                <w:rFonts w:hAnsi="ＭＳ 明朝" w:cs="ＭＳ Ｐゴシック"/>
                <w:sz w:val="20"/>
                <w:szCs w:val="20"/>
              </w:rPr>
              <w:t xml:space="preserve"> </w:t>
            </w:r>
            <w:r>
              <w:rPr>
                <w:rFonts w:hAnsi="ＭＳ 明朝" w:cs="ＭＳ Ｐゴシック" w:hint="eastAsia"/>
                <w:sz w:val="20"/>
                <w:szCs w:val="20"/>
              </w:rPr>
              <w:t>有償の地位に就く場合　　　　　　□</w:t>
            </w:r>
            <w:r>
              <w:rPr>
                <w:rFonts w:hAnsi="ＭＳ 明朝" w:cs="ＭＳ Ｐゴシック"/>
                <w:sz w:val="20"/>
                <w:szCs w:val="20"/>
              </w:rPr>
              <w:t xml:space="preserve"> </w:t>
            </w:r>
            <w:r>
              <w:rPr>
                <w:rFonts w:hAnsi="ＭＳ 明朝" w:cs="ＭＳ Ｐゴシック" w:hint="eastAsia"/>
                <w:sz w:val="20"/>
                <w:szCs w:val="20"/>
              </w:rPr>
              <w:t>無償の地位に就く場合</w:t>
            </w:r>
          </w:p>
        </w:tc>
      </w:tr>
      <w:tr w:rsidR="006A5D04" w:rsidRPr="006A5D04" w14:paraId="310B62C4" w14:textId="77777777" w:rsidTr="00BC1D7C">
        <w:trPr>
          <w:trHeight w:val="360"/>
        </w:trPr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E599C4A" w14:textId="77777777" w:rsidR="006A5D04" w:rsidRPr="006A5D04" w:rsidRDefault="006A5D04" w:rsidP="006A5D04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6A5D04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CDC255" w14:textId="77777777" w:rsidR="006A5D04" w:rsidRPr="006A5D04" w:rsidRDefault="006A5D04" w:rsidP="006A5D0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6A5D04">
              <w:rPr>
                <w:rFonts w:hAnsi="ＭＳ 明朝" w:cs="ＭＳ Ｐゴシック" w:hint="eastAsia"/>
                <w:sz w:val="20"/>
                <w:szCs w:val="20"/>
              </w:rPr>
              <w:t>□</w:t>
            </w:r>
            <w:r>
              <w:rPr>
                <w:rFonts w:hAnsi="ＭＳ 明朝" w:cs="ＭＳ Ｐゴシック"/>
                <w:sz w:val="20"/>
                <w:szCs w:val="20"/>
              </w:rPr>
              <w:t xml:space="preserve"> </w:t>
            </w:r>
            <w:r w:rsidRPr="006A5D04">
              <w:rPr>
                <w:rFonts w:hAnsi="ＭＳ 明朝" w:cs="ＭＳ Ｐゴシック" w:hint="eastAsia"/>
                <w:sz w:val="20"/>
                <w:szCs w:val="20"/>
              </w:rPr>
              <w:t>営利企業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A53608" w14:textId="77777777" w:rsidR="006A5D04" w:rsidRPr="006A5D04" w:rsidRDefault="006A5D04" w:rsidP="006A5D04">
            <w:pPr>
              <w:widowControl/>
              <w:wordWrap/>
              <w:overflowPunct/>
              <w:autoSpaceDE/>
              <w:autoSpaceDN/>
              <w:adjustRightInd/>
              <w:ind w:rightChars="-104" w:right="-218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6A5D04">
              <w:rPr>
                <w:rFonts w:hAnsi="ＭＳ 明朝" w:cs="ＭＳ Ｐゴシック" w:hint="eastAsia"/>
                <w:sz w:val="20"/>
                <w:szCs w:val="20"/>
              </w:rPr>
              <w:t>□</w:t>
            </w:r>
            <w:r>
              <w:rPr>
                <w:rFonts w:hAnsi="ＭＳ 明朝" w:cs="ＭＳ Ｐゴシック"/>
                <w:sz w:val="20"/>
                <w:szCs w:val="20"/>
              </w:rPr>
              <w:t xml:space="preserve"> </w:t>
            </w:r>
            <w:r w:rsidRPr="006A5D04">
              <w:rPr>
                <w:rFonts w:hAnsi="ＭＳ 明朝" w:cs="ＭＳ Ｐゴシック" w:hint="eastAsia"/>
                <w:sz w:val="20"/>
                <w:szCs w:val="20"/>
              </w:rPr>
              <w:t>その他の法人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B16B42F" w14:textId="77777777" w:rsidR="006A5D04" w:rsidRPr="006A5D04" w:rsidRDefault="006A5D04" w:rsidP="006A5D04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6A5D04">
              <w:rPr>
                <w:rFonts w:hAnsi="ＭＳ 明朝" w:cs="ＭＳ Ｐゴシック" w:hint="eastAsia"/>
                <w:sz w:val="20"/>
                <w:szCs w:val="20"/>
              </w:rPr>
              <w:t xml:space="preserve">　本社所在地</w:t>
            </w:r>
            <w:r w:rsidR="0084107E">
              <w:rPr>
                <w:rFonts w:hAnsi="ＭＳ 明朝" w:cs="ＭＳ Ｐゴシック" w:hint="eastAsia"/>
                <w:sz w:val="20"/>
                <w:szCs w:val="20"/>
              </w:rPr>
              <w:t>・連絡先</w:t>
            </w:r>
          </w:p>
        </w:tc>
      </w:tr>
      <w:tr w:rsidR="006A5D04" w:rsidRPr="006A5D04" w14:paraId="5034BFD7" w14:textId="77777777" w:rsidTr="00343BEC">
        <w:trPr>
          <w:trHeight w:val="750"/>
        </w:trPr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D8BE11" w14:textId="77777777" w:rsidR="006A5D04" w:rsidRPr="006A5D04" w:rsidRDefault="006A5D04" w:rsidP="006A5D04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6A5D04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20042E1" w14:textId="77777777" w:rsidR="006A5D04" w:rsidRDefault="006A5D04" w:rsidP="006A5D04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6A5D04">
              <w:rPr>
                <w:rFonts w:hAnsi="ＭＳ 明朝" w:cs="ＭＳ Ｐゴシック" w:hint="eastAsia"/>
                <w:sz w:val="20"/>
                <w:szCs w:val="20"/>
              </w:rPr>
              <w:t>名　　称</w:t>
            </w:r>
          </w:p>
          <w:p w14:paraId="1F128E21" w14:textId="77777777" w:rsidR="006A5D04" w:rsidRPr="006A5D04" w:rsidRDefault="006A5D04" w:rsidP="006A5D04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5E33A0B" w14:textId="77777777" w:rsidR="0084107E" w:rsidRDefault="00167B36" w:rsidP="0084107E">
            <w:pPr>
              <w:spacing w:before="60"/>
              <w:rPr>
                <w:rFonts w:hAnsi="ＭＳ 明朝" w:cs="ＭＳ Ｐゴシック"/>
                <w:sz w:val="20"/>
                <w:szCs w:val="20"/>
              </w:rPr>
            </w:pPr>
            <w:r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  <w:p w14:paraId="1936785D" w14:textId="77777777" w:rsidR="00A31B52" w:rsidRPr="00167B36" w:rsidRDefault="00A31B52" w:rsidP="0084107E">
            <w:pPr>
              <w:spacing w:before="60"/>
              <w:rPr>
                <w:rFonts w:hAnsi="ＭＳ 明朝" w:cs="ＭＳ Ｐゴシック"/>
                <w:sz w:val="20"/>
                <w:szCs w:val="20"/>
              </w:rPr>
            </w:pPr>
            <w:r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  <w:p w14:paraId="59B43C62" w14:textId="77777777" w:rsidR="0084107E" w:rsidRPr="00167B36" w:rsidRDefault="0084107E" w:rsidP="0084107E">
            <w:pPr>
              <w:spacing w:before="60"/>
              <w:rPr>
                <w:rFonts w:ascii="Segoe UI Symbol" w:hAnsi="Segoe UI Symbol" w:cs="Segoe UI Symbol"/>
                <w:sz w:val="20"/>
              </w:rPr>
            </w:pPr>
            <w:r w:rsidRPr="00167B36">
              <w:rPr>
                <w:rFonts w:ascii="Segoe UI Symbol" w:hAnsi="Segoe UI Symbol" w:cs="Segoe UI Symbol" w:hint="eastAsia"/>
                <w:sz w:val="20"/>
              </w:rPr>
              <w:t>（電話番号　　　　　　　　　　　　　　）</w:t>
            </w:r>
          </w:p>
          <w:p w14:paraId="727D6912" w14:textId="77777777" w:rsidR="006A5D04" w:rsidRPr="006A5D04" w:rsidRDefault="0084107E" w:rsidP="0084107E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167B36">
              <w:rPr>
                <w:rFonts w:ascii="Segoe UI Symbol" w:hAnsi="Segoe UI Symbol" w:cs="Segoe UI Symbol" w:hint="eastAsia"/>
                <w:sz w:val="20"/>
              </w:rPr>
              <w:t>（メールアドレス　　　　　　　　　　　）</w:t>
            </w:r>
          </w:p>
        </w:tc>
      </w:tr>
      <w:tr w:rsidR="006A5D04" w:rsidRPr="006A5D04" w14:paraId="4D43F1A1" w14:textId="77777777" w:rsidTr="006A5D04">
        <w:trPr>
          <w:trHeight w:val="24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2B06EF4" w14:textId="77777777" w:rsidR="006A5D04" w:rsidRPr="006A5D04" w:rsidRDefault="006A5D04" w:rsidP="006A5D04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6A5D04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99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159D43EF" w14:textId="77777777" w:rsidR="006A5D04" w:rsidRPr="006A5D04" w:rsidRDefault="006A5D04" w:rsidP="006A5D04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6A5D04">
              <w:rPr>
                <w:rFonts w:hAnsi="ＭＳ 明朝" w:cs="ＭＳ Ｐゴシック" w:hint="eastAsia"/>
                <w:sz w:val="20"/>
                <w:szCs w:val="20"/>
              </w:rPr>
              <w:t>業務内容</w:t>
            </w:r>
          </w:p>
        </w:tc>
      </w:tr>
      <w:tr w:rsidR="006A5D04" w:rsidRPr="006A5D04" w14:paraId="0F210888" w14:textId="77777777" w:rsidTr="006A5D04">
        <w:trPr>
          <w:trHeight w:val="90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99841B" w14:textId="77777777" w:rsidR="006A5D04" w:rsidRPr="006A5D04" w:rsidRDefault="006A5D04" w:rsidP="006A5D04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6A5D04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66DD8C0" w14:textId="77777777" w:rsidR="006A5D04" w:rsidRPr="006A5D04" w:rsidRDefault="006A5D04" w:rsidP="006A5D04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6A5D04" w:rsidRPr="006A5D04" w14:paraId="356263CA" w14:textId="77777777" w:rsidTr="00745DE4">
        <w:trPr>
          <w:trHeight w:val="390"/>
        </w:trPr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1510787" w14:textId="77777777" w:rsidR="006A5D04" w:rsidRPr="006A5D04" w:rsidRDefault="006A5D04" w:rsidP="00745DE4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Ｐゴシック"/>
                <w:sz w:val="20"/>
                <w:szCs w:val="20"/>
              </w:rPr>
            </w:pPr>
            <w:r w:rsidRPr="006A5D04">
              <w:rPr>
                <w:rFonts w:hAnsi="ＭＳ 明朝" w:cs="ＭＳ Ｐゴシック" w:hint="eastAsia"/>
                <w:sz w:val="20"/>
                <w:szCs w:val="20"/>
              </w:rPr>
              <w:t>子法人の地位に関する承認申請の場合</w:t>
            </w:r>
          </w:p>
        </w:tc>
        <w:tc>
          <w:tcPr>
            <w:tcW w:w="172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9A6969" w14:textId="77777777" w:rsidR="006A5D04" w:rsidRPr="006A5D04" w:rsidRDefault="006A5D04" w:rsidP="006A5D0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6A5D04">
              <w:rPr>
                <w:rFonts w:hAnsi="ＭＳ 明朝" w:cs="ＭＳ Ｐゴシック" w:hint="eastAsia"/>
                <w:sz w:val="20"/>
                <w:szCs w:val="20"/>
              </w:rPr>
              <w:t>□</w:t>
            </w:r>
            <w:r>
              <w:rPr>
                <w:rFonts w:hAnsi="ＭＳ 明朝" w:cs="ＭＳ Ｐゴシック"/>
                <w:sz w:val="20"/>
                <w:szCs w:val="20"/>
              </w:rPr>
              <w:t xml:space="preserve"> </w:t>
            </w:r>
            <w:r w:rsidRPr="006A5D04">
              <w:rPr>
                <w:rFonts w:hAnsi="ＭＳ 明朝" w:cs="ＭＳ Ｐゴシック" w:hint="eastAsia"/>
                <w:sz w:val="20"/>
                <w:szCs w:val="20"/>
              </w:rPr>
              <w:t>営利企業</w:t>
            </w:r>
          </w:p>
        </w:tc>
        <w:tc>
          <w:tcPr>
            <w:tcW w:w="2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CAB0CB" w14:textId="77777777" w:rsidR="006A5D04" w:rsidRPr="006A5D04" w:rsidRDefault="006A5D04" w:rsidP="006A5D0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6A5D04">
              <w:rPr>
                <w:rFonts w:hAnsi="ＭＳ 明朝" w:cs="ＭＳ Ｐゴシック" w:hint="eastAsia"/>
                <w:sz w:val="20"/>
                <w:szCs w:val="20"/>
              </w:rPr>
              <w:t>□</w:t>
            </w:r>
            <w:r>
              <w:rPr>
                <w:rFonts w:hAnsi="ＭＳ 明朝" w:cs="ＭＳ Ｐゴシック"/>
                <w:sz w:val="20"/>
                <w:szCs w:val="20"/>
              </w:rPr>
              <w:t xml:space="preserve"> </w:t>
            </w:r>
            <w:r w:rsidRPr="006A5D04">
              <w:rPr>
                <w:rFonts w:hAnsi="ＭＳ 明朝" w:cs="ＭＳ Ｐゴシック" w:hint="eastAsia"/>
                <w:sz w:val="20"/>
                <w:szCs w:val="20"/>
              </w:rPr>
              <w:t>その他の法人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CED444E" w14:textId="77777777" w:rsidR="006A5D04" w:rsidRPr="006A5D04" w:rsidRDefault="006A5D04" w:rsidP="006A5D04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6A5D04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="0084107E" w:rsidRPr="006A5D04">
              <w:rPr>
                <w:rFonts w:hAnsi="ＭＳ 明朝" w:cs="ＭＳ Ｐゴシック" w:hint="eastAsia"/>
                <w:sz w:val="20"/>
                <w:szCs w:val="20"/>
              </w:rPr>
              <w:t>本社所在地</w:t>
            </w:r>
            <w:r w:rsidR="0084107E">
              <w:rPr>
                <w:rFonts w:hAnsi="ＭＳ 明朝" w:cs="ＭＳ Ｐゴシック" w:hint="eastAsia"/>
                <w:sz w:val="20"/>
                <w:szCs w:val="20"/>
              </w:rPr>
              <w:t>・連絡先</w:t>
            </w:r>
          </w:p>
        </w:tc>
      </w:tr>
      <w:tr w:rsidR="006A5D04" w:rsidRPr="006A5D04" w14:paraId="038101A7" w14:textId="77777777" w:rsidTr="006A5D04">
        <w:trPr>
          <w:trHeight w:val="274"/>
        </w:trPr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1A9B152D" w14:textId="77777777" w:rsidR="006A5D04" w:rsidRPr="006A5D04" w:rsidRDefault="006A5D04" w:rsidP="006A5D04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14:paraId="4A881C30" w14:textId="77777777" w:rsidR="006A5D04" w:rsidRPr="006A5D04" w:rsidRDefault="006A5D04" w:rsidP="006A5D04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6A5D04">
              <w:rPr>
                <w:rFonts w:hAnsi="ＭＳ 明朝" w:cs="ＭＳ Ｐゴシック"/>
                <w:sz w:val="20"/>
                <w:szCs w:val="20"/>
              </w:rPr>
              <w:t xml:space="preserve"> </w:t>
            </w:r>
            <w:r w:rsidRPr="006A5D04">
              <w:rPr>
                <w:rFonts w:hAnsi="ＭＳ 明朝" w:cs="ＭＳ Ｐゴシック" w:hint="eastAsia"/>
                <w:sz w:val="20"/>
                <w:szCs w:val="20"/>
              </w:rPr>
              <w:t xml:space="preserve">　子法人の名称</w:t>
            </w:r>
          </w:p>
        </w:tc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AE4A28" w14:textId="77777777" w:rsidR="0084107E" w:rsidRDefault="006A5D04" w:rsidP="0084107E">
            <w:pPr>
              <w:spacing w:before="60"/>
              <w:rPr>
                <w:rFonts w:hAnsi="ＭＳ 明朝" w:cs="ＭＳ Ｐゴシック"/>
                <w:sz w:val="20"/>
                <w:szCs w:val="20"/>
              </w:rPr>
            </w:pPr>
            <w:r w:rsidRPr="006A5D04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  <w:p w14:paraId="535FCFE0" w14:textId="77777777" w:rsidR="00A31B52" w:rsidRPr="00167B36" w:rsidRDefault="00A31B52" w:rsidP="0084107E">
            <w:pPr>
              <w:spacing w:before="60"/>
              <w:rPr>
                <w:rFonts w:hAnsi="ＭＳ 明朝" w:cs="ＭＳ Ｐゴシック"/>
                <w:sz w:val="18"/>
                <w:szCs w:val="20"/>
              </w:rPr>
            </w:pPr>
            <w:r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  <w:p w14:paraId="1DB69B12" w14:textId="77777777" w:rsidR="0084107E" w:rsidRPr="00167B36" w:rsidRDefault="0084107E" w:rsidP="0084107E">
            <w:pPr>
              <w:spacing w:before="60"/>
              <w:rPr>
                <w:rFonts w:ascii="Segoe UI Symbol" w:hAnsi="Segoe UI Symbol" w:cs="Segoe UI Symbol"/>
                <w:sz w:val="20"/>
              </w:rPr>
            </w:pPr>
            <w:r w:rsidRPr="00167B36">
              <w:rPr>
                <w:rFonts w:ascii="Segoe UI Symbol" w:hAnsi="Segoe UI Symbol" w:cs="Segoe UI Symbol" w:hint="eastAsia"/>
                <w:sz w:val="20"/>
              </w:rPr>
              <w:t>（電話番号　　　　　　　　　　　　　　）</w:t>
            </w:r>
          </w:p>
          <w:p w14:paraId="0167BB17" w14:textId="77777777" w:rsidR="006A5D04" w:rsidRPr="006A5D04" w:rsidRDefault="0084107E" w:rsidP="0084107E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167B36">
              <w:rPr>
                <w:rFonts w:ascii="Segoe UI Symbol" w:hAnsi="Segoe UI Symbol" w:cs="Segoe UI Symbol" w:hint="eastAsia"/>
                <w:sz w:val="20"/>
              </w:rPr>
              <w:t>（メールアドレス　　　　　　　　　　　）</w:t>
            </w:r>
          </w:p>
        </w:tc>
      </w:tr>
      <w:tr w:rsidR="006A5D04" w:rsidRPr="006A5D04" w14:paraId="60B4EABD" w14:textId="77777777" w:rsidTr="00745DE4">
        <w:trPr>
          <w:trHeight w:val="600"/>
        </w:trPr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0729222A" w14:textId="77777777" w:rsidR="006A5D04" w:rsidRPr="006A5D04" w:rsidRDefault="006A5D04" w:rsidP="006A5D04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noWrap/>
            <w:hideMark/>
          </w:tcPr>
          <w:p w14:paraId="50105099" w14:textId="77777777" w:rsidR="006A5D04" w:rsidRPr="006A5D04" w:rsidRDefault="006A5D04" w:rsidP="00745DE4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Ｐゴシック"/>
                <w:sz w:val="20"/>
                <w:szCs w:val="20"/>
              </w:rPr>
            </w:pPr>
            <w:r w:rsidRPr="006A5D04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0E604" w14:textId="77777777" w:rsidR="006A5D04" w:rsidRPr="006A5D04" w:rsidRDefault="006A5D04" w:rsidP="006A5D04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6A5D04" w:rsidRPr="006A5D04" w14:paraId="73624FDC" w14:textId="77777777" w:rsidTr="006A5D04">
        <w:trPr>
          <w:trHeight w:val="1170"/>
        </w:trPr>
        <w:tc>
          <w:tcPr>
            <w:tcW w:w="1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79E32D9" w14:textId="77777777" w:rsidR="006A5D04" w:rsidRPr="006A5D04" w:rsidRDefault="006A5D04" w:rsidP="006A5D04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90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B116EAC" w14:textId="77777777" w:rsidR="006A5D04" w:rsidRPr="006A5D04" w:rsidRDefault="006A5D04" w:rsidP="006A5D04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Ｐゴシック"/>
                <w:sz w:val="20"/>
                <w:szCs w:val="20"/>
              </w:rPr>
            </w:pPr>
            <w:r w:rsidRPr="006A5D04">
              <w:rPr>
                <w:rFonts w:hAnsi="ＭＳ 明朝" w:cs="ＭＳ Ｐゴシック"/>
                <w:sz w:val="20"/>
                <w:szCs w:val="20"/>
              </w:rPr>
              <w:t xml:space="preserve"> </w:t>
            </w:r>
            <w:r w:rsidRPr="006A5D04">
              <w:rPr>
                <w:rFonts w:hAnsi="ＭＳ 明朝" w:cs="ＭＳ Ｐゴシック" w:hint="eastAsia"/>
                <w:sz w:val="20"/>
                <w:szCs w:val="20"/>
              </w:rPr>
              <w:t xml:space="preserve">　業務内容</w:t>
            </w:r>
          </w:p>
          <w:p w14:paraId="56CF8D08" w14:textId="77777777" w:rsidR="006A5D04" w:rsidRPr="006A5D04" w:rsidRDefault="006A5D04" w:rsidP="006A5D04">
            <w:pPr>
              <w:rPr>
                <w:rFonts w:hAnsi="ＭＳ 明朝" w:cs="ＭＳ Ｐゴシック"/>
                <w:sz w:val="20"/>
                <w:szCs w:val="20"/>
              </w:rPr>
            </w:pPr>
            <w:r w:rsidRPr="006A5D04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</w:tr>
    </w:tbl>
    <w:p w14:paraId="1D9E909A" w14:textId="77777777" w:rsidR="006A5D04" w:rsidRDefault="006A5D04"/>
    <w:p w14:paraId="671E2A27" w14:textId="77777777" w:rsidR="00F71B4E" w:rsidRDefault="00617BC1">
      <w:r w:rsidRPr="00617BC1">
        <w:rPr>
          <w:rFonts w:hint="eastAsia"/>
        </w:rPr>
        <w:t>３　申請者の職務と利害関係企業等との関係</w:t>
      </w:r>
    </w:p>
    <w:p w14:paraId="0B43FB94" w14:textId="77777777" w:rsidR="00617BC1" w:rsidRDefault="00617BC1">
      <w:r w:rsidRPr="00617BC1">
        <w:rPr>
          <w:rFonts w:hint="eastAsia"/>
        </w:rPr>
        <w:t>（１）共通事項</w:t>
      </w:r>
    </w:p>
    <w:tbl>
      <w:tblPr>
        <w:tblW w:w="1020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218"/>
        <w:gridCol w:w="9770"/>
      </w:tblGrid>
      <w:tr w:rsidR="00F71B4E" w:rsidRPr="00F71B4E" w14:paraId="729A6366" w14:textId="77777777" w:rsidTr="00F71B4E">
        <w:trPr>
          <w:trHeight w:val="6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A171556" w14:textId="77777777" w:rsidR="00F71B4E" w:rsidRPr="00F71B4E" w:rsidRDefault="00F71B4E" w:rsidP="00F71B4E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>
              <w:rPr>
                <w:rFonts w:hAnsi="ＭＳ 明朝" w:cs="ＭＳ Ｐゴシック" w:hint="eastAsia"/>
                <w:sz w:val="20"/>
                <w:szCs w:val="20"/>
              </w:rPr>
              <w:t>利害関係の区分（職員の退職管理に関する条例施行規則</w:t>
            </w:r>
            <w:r w:rsidRPr="00F71B4E">
              <w:rPr>
                <w:rFonts w:hAnsi="ＭＳ 明朝" w:cs="ＭＳ Ｐゴシック" w:hint="eastAsia"/>
                <w:sz w:val="20"/>
                <w:szCs w:val="20"/>
              </w:rPr>
              <w:t>（平成</w:t>
            </w:r>
            <w:r w:rsidRPr="00F71B4E">
              <w:rPr>
                <w:rFonts w:hAnsi="ＭＳ 明朝" w:cs="ＭＳ Ｐゴシック"/>
                <w:sz w:val="20"/>
                <w:szCs w:val="20"/>
              </w:rPr>
              <w:t>2</w:t>
            </w:r>
            <w:r>
              <w:rPr>
                <w:rFonts w:hAnsi="ＭＳ 明朝" w:cs="ＭＳ Ｐゴシック"/>
                <w:sz w:val="20"/>
                <w:szCs w:val="20"/>
              </w:rPr>
              <w:t>8</w:t>
            </w:r>
            <w:r w:rsidRPr="00F71B4E">
              <w:rPr>
                <w:rFonts w:hAnsi="ＭＳ 明朝" w:cs="ＭＳ Ｐゴシック" w:hint="eastAsia"/>
                <w:sz w:val="20"/>
                <w:szCs w:val="20"/>
              </w:rPr>
              <w:t>年</w:t>
            </w:r>
            <w:r>
              <w:rPr>
                <w:rFonts w:hAnsi="ＭＳ 明朝" w:cs="ＭＳ Ｐゴシック" w:hint="eastAsia"/>
                <w:sz w:val="20"/>
                <w:szCs w:val="20"/>
              </w:rPr>
              <w:t>千代田区規則</w:t>
            </w:r>
            <w:r w:rsidRPr="00F71B4E">
              <w:rPr>
                <w:rFonts w:hAnsi="ＭＳ 明朝" w:cs="ＭＳ Ｐゴシック" w:hint="eastAsia"/>
                <w:sz w:val="20"/>
                <w:szCs w:val="20"/>
              </w:rPr>
              <w:t>第</w:t>
            </w:r>
            <w:r>
              <w:rPr>
                <w:rFonts w:hAnsi="ＭＳ 明朝" w:cs="ＭＳ Ｐゴシック"/>
                <w:sz w:val="20"/>
                <w:szCs w:val="20"/>
              </w:rPr>
              <w:t>11</w:t>
            </w:r>
            <w:r>
              <w:rPr>
                <w:rFonts w:hAnsi="ＭＳ 明朝" w:cs="ＭＳ Ｐゴシック" w:hint="eastAsia"/>
                <w:sz w:val="20"/>
                <w:szCs w:val="20"/>
              </w:rPr>
              <w:t>号</w:t>
            </w:r>
            <w:r w:rsidRPr="00F71B4E">
              <w:rPr>
                <w:rFonts w:hAnsi="ＭＳ 明朝" w:cs="ＭＳ Ｐゴシック" w:hint="eastAsia"/>
                <w:sz w:val="20"/>
                <w:szCs w:val="20"/>
              </w:rPr>
              <w:t>）第</w:t>
            </w:r>
            <w:r>
              <w:rPr>
                <w:rFonts w:hAnsi="ＭＳ 明朝" w:cs="ＭＳ Ｐゴシック" w:hint="eastAsia"/>
                <w:sz w:val="20"/>
                <w:szCs w:val="20"/>
              </w:rPr>
              <w:t>６</w:t>
            </w:r>
            <w:r w:rsidRPr="00F71B4E">
              <w:rPr>
                <w:rFonts w:hAnsi="ＭＳ 明朝" w:cs="ＭＳ Ｐゴシック" w:hint="eastAsia"/>
                <w:sz w:val="20"/>
                <w:szCs w:val="20"/>
              </w:rPr>
              <w:t>条各号）</w:t>
            </w:r>
          </w:p>
        </w:tc>
      </w:tr>
      <w:tr w:rsidR="00F71B4E" w:rsidRPr="00F71B4E" w14:paraId="0FA26AA3" w14:textId="77777777" w:rsidTr="00617BC1">
        <w:trPr>
          <w:trHeight w:val="546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7E4341F" w14:textId="77777777" w:rsidR="00F71B4E" w:rsidRPr="00F71B4E" w:rsidRDefault="00F71B4E" w:rsidP="00F71B4E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04AAC" w14:textId="77777777" w:rsidR="00F71B4E" w:rsidRPr="00F71B4E" w:rsidRDefault="00F71B4E" w:rsidP="00F71B4E">
            <w:pPr>
              <w:widowControl/>
              <w:wordWrap/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2D9848" w14:textId="77777777" w:rsidR="00F71B4E" w:rsidRDefault="00F71B4E" w:rsidP="00F71B4E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F71B4E">
              <w:rPr>
                <w:rFonts w:hAnsi="ＭＳ 明朝" w:cs="ＭＳ Ｐゴシック" w:hint="eastAsia"/>
                <w:sz w:val="20"/>
                <w:szCs w:val="20"/>
              </w:rPr>
              <w:t>□</w:t>
            </w:r>
            <w:r>
              <w:rPr>
                <w:rFonts w:hAnsi="ＭＳ 明朝" w:cs="ＭＳ Ｐゴシック"/>
                <w:sz w:val="20"/>
                <w:szCs w:val="20"/>
              </w:rPr>
              <w:t xml:space="preserve"> </w:t>
            </w:r>
            <w:r w:rsidRPr="00F71B4E">
              <w:rPr>
                <w:rFonts w:hAnsi="ＭＳ 明朝" w:cs="ＭＳ Ｐゴシック" w:hint="eastAsia"/>
                <w:sz w:val="20"/>
                <w:szCs w:val="20"/>
              </w:rPr>
              <w:t>１号</w:t>
            </w:r>
            <w:r>
              <w:rPr>
                <w:rFonts w:hAnsi="ＭＳ 明朝" w:cs="ＭＳ Ｐゴシック" w:hint="eastAsia"/>
                <w:sz w:val="20"/>
                <w:szCs w:val="20"/>
              </w:rPr>
              <w:t xml:space="preserve">（許認可等）　　　　</w:t>
            </w:r>
            <w:r w:rsidR="00617BC1">
              <w:rPr>
                <w:rFonts w:hAnsi="ＭＳ 明朝" w:cs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F71B4E">
              <w:rPr>
                <w:rFonts w:hAnsi="ＭＳ 明朝" w:cs="ＭＳ Ｐゴシック" w:hint="eastAsia"/>
                <w:sz w:val="20"/>
                <w:szCs w:val="20"/>
              </w:rPr>
              <w:t>□</w:t>
            </w:r>
            <w:r>
              <w:rPr>
                <w:rFonts w:hAnsi="ＭＳ 明朝" w:cs="ＭＳ Ｐゴシック"/>
                <w:sz w:val="20"/>
                <w:szCs w:val="20"/>
              </w:rPr>
              <w:t xml:space="preserve"> </w:t>
            </w:r>
            <w:r w:rsidRPr="00F71B4E">
              <w:rPr>
                <w:rFonts w:hAnsi="ＭＳ 明朝" w:cs="ＭＳ Ｐゴシック" w:hint="eastAsia"/>
                <w:sz w:val="20"/>
                <w:szCs w:val="20"/>
              </w:rPr>
              <w:t>２号</w:t>
            </w:r>
            <w:r>
              <w:rPr>
                <w:rFonts w:hAnsi="ＭＳ 明朝" w:cs="ＭＳ Ｐゴシック" w:hint="eastAsia"/>
                <w:sz w:val="20"/>
                <w:szCs w:val="20"/>
              </w:rPr>
              <w:t xml:space="preserve">（補助金等）　　　　</w:t>
            </w:r>
            <w:r w:rsidR="00617BC1">
              <w:rPr>
                <w:rFonts w:hAnsi="ＭＳ 明朝" w:cs="ＭＳ Ｐゴシック" w:hint="eastAsia"/>
                <w:sz w:val="20"/>
                <w:szCs w:val="20"/>
              </w:rPr>
              <w:t xml:space="preserve">　　</w:t>
            </w:r>
            <w:r w:rsidRPr="00F71B4E">
              <w:rPr>
                <w:rFonts w:hAnsi="ＭＳ 明朝" w:cs="ＭＳ Ｐゴシック" w:hint="eastAsia"/>
                <w:sz w:val="20"/>
                <w:szCs w:val="20"/>
              </w:rPr>
              <w:t>□</w:t>
            </w:r>
            <w:r>
              <w:rPr>
                <w:rFonts w:hAnsi="ＭＳ 明朝" w:cs="ＭＳ Ｐゴシック"/>
                <w:sz w:val="20"/>
                <w:szCs w:val="20"/>
              </w:rPr>
              <w:t xml:space="preserve"> </w:t>
            </w:r>
            <w:r w:rsidRPr="00F71B4E">
              <w:rPr>
                <w:rFonts w:hAnsi="ＭＳ 明朝" w:cs="ＭＳ Ｐゴシック" w:hint="eastAsia"/>
                <w:sz w:val="20"/>
                <w:szCs w:val="20"/>
              </w:rPr>
              <w:t>３号</w:t>
            </w:r>
            <w:r>
              <w:rPr>
                <w:rFonts w:hAnsi="ＭＳ 明朝" w:cs="ＭＳ Ｐゴシック" w:hint="eastAsia"/>
                <w:sz w:val="20"/>
                <w:szCs w:val="20"/>
              </w:rPr>
              <w:t>（検査等）</w:t>
            </w:r>
          </w:p>
          <w:p w14:paraId="5637B5EE" w14:textId="77777777" w:rsidR="00F71B4E" w:rsidRPr="00F71B4E" w:rsidRDefault="00F71B4E" w:rsidP="00F71B4E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F71B4E">
              <w:rPr>
                <w:rFonts w:hAnsi="ＭＳ 明朝" w:cs="ＭＳ Ｐゴシック" w:hint="eastAsia"/>
                <w:sz w:val="20"/>
                <w:szCs w:val="20"/>
              </w:rPr>
              <w:t>□</w:t>
            </w:r>
            <w:r>
              <w:rPr>
                <w:rFonts w:hAnsi="ＭＳ 明朝" w:cs="ＭＳ Ｐゴシック"/>
                <w:sz w:val="20"/>
                <w:szCs w:val="20"/>
              </w:rPr>
              <w:t xml:space="preserve"> </w:t>
            </w:r>
            <w:r w:rsidRPr="00F71B4E">
              <w:rPr>
                <w:rFonts w:hAnsi="ＭＳ 明朝" w:cs="ＭＳ Ｐゴシック" w:hint="eastAsia"/>
                <w:sz w:val="20"/>
                <w:szCs w:val="20"/>
              </w:rPr>
              <w:t>４号</w:t>
            </w:r>
            <w:r>
              <w:rPr>
                <w:rFonts w:hAnsi="ＭＳ 明朝" w:cs="ＭＳ Ｐゴシック" w:hint="eastAsia"/>
                <w:sz w:val="20"/>
                <w:szCs w:val="20"/>
              </w:rPr>
              <w:t xml:space="preserve">（不利益処分）　　　　　</w:t>
            </w:r>
            <w:r w:rsidR="00617BC1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F71B4E">
              <w:rPr>
                <w:rFonts w:hAnsi="ＭＳ 明朝" w:cs="ＭＳ Ｐゴシック" w:hint="eastAsia"/>
                <w:sz w:val="20"/>
                <w:szCs w:val="20"/>
              </w:rPr>
              <w:t>□</w:t>
            </w:r>
            <w:r>
              <w:rPr>
                <w:rFonts w:hAnsi="ＭＳ 明朝" w:cs="ＭＳ Ｐゴシック"/>
                <w:sz w:val="20"/>
                <w:szCs w:val="20"/>
              </w:rPr>
              <w:t xml:space="preserve"> </w:t>
            </w:r>
            <w:r w:rsidRPr="00F71B4E">
              <w:rPr>
                <w:rFonts w:hAnsi="ＭＳ 明朝" w:cs="ＭＳ Ｐゴシック" w:hint="eastAsia"/>
                <w:sz w:val="20"/>
                <w:szCs w:val="20"/>
              </w:rPr>
              <w:t>５号</w:t>
            </w:r>
            <w:r>
              <w:rPr>
                <w:rFonts w:hAnsi="ＭＳ 明朝" w:cs="ＭＳ Ｐゴシック" w:hint="eastAsia"/>
                <w:sz w:val="20"/>
                <w:szCs w:val="20"/>
              </w:rPr>
              <w:t xml:space="preserve">（行政指導）　　　　</w:t>
            </w:r>
            <w:r w:rsidR="00617BC1">
              <w:rPr>
                <w:rFonts w:hAnsi="ＭＳ 明朝" w:cs="ＭＳ Ｐゴシック" w:hint="eastAsia"/>
                <w:sz w:val="20"/>
                <w:szCs w:val="20"/>
              </w:rPr>
              <w:t xml:space="preserve">　　</w:t>
            </w:r>
            <w:r w:rsidRPr="00F71B4E">
              <w:rPr>
                <w:rFonts w:hAnsi="ＭＳ 明朝" w:cs="ＭＳ Ｐゴシック" w:hint="eastAsia"/>
                <w:sz w:val="20"/>
                <w:szCs w:val="20"/>
              </w:rPr>
              <w:t>□</w:t>
            </w:r>
            <w:r>
              <w:rPr>
                <w:rFonts w:hAnsi="ＭＳ 明朝" w:cs="ＭＳ Ｐゴシック"/>
                <w:sz w:val="20"/>
                <w:szCs w:val="20"/>
              </w:rPr>
              <w:t xml:space="preserve"> </w:t>
            </w:r>
            <w:r w:rsidRPr="00F71B4E">
              <w:rPr>
                <w:rFonts w:hAnsi="ＭＳ 明朝" w:cs="ＭＳ Ｐゴシック" w:hint="eastAsia"/>
                <w:sz w:val="20"/>
                <w:szCs w:val="20"/>
              </w:rPr>
              <w:t>６号</w:t>
            </w:r>
            <w:r>
              <w:rPr>
                <w:rFonts w:hAnsi="ＭＳ 明朝" w:cs="ＭＳ Ｐゴシック" w:hint="eastAsia"/>
                <w:sz w:val="20"/>
                <w:szCs w:val="20"/>
              </w:rPr>
              <w:t>（契約）</w:t>
            </w:r>
          </w:p>
          <w:p w14:paraId="324B5902" w14:textId="77777777" w:rsidR="00F71B4E" w:rsidRPr="00F71B4E" w:rsidRDefault="00F71B4E" w:rsidP="00F71B4E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F71B4E" w:rsidRPr="00F71B4E" w14:paraId="50071F9B" w14:textId="77777777" w:rsidTr="00F71B4E">
        <w:trPr>
          <w:trHeight w:val="379"/>
        </w:trPr>
        <w:tc>
          <w:tcPr>
            <w:tcW w:w="10206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4E19893" w14:textId="77777777" w:rsidR="00F71B4E" w:rsidRDefault="00F71B4E" w:rsidP="00F71B4E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F71B4E">
              <w:rPr>
                <w:rFonts w:hAnsi="ＭＳ 明朝" w:cs="ＭＳ Ｐゴシック" w:hint="eastAsia"/>
                <w:sz w:val="20"/>
                <w:szCs w:val="20"/>
              </w:rPr>
              <w:t>利害関係の具体的な内容</w:t>
            </w:r>
          </w:p>
          <w:p w14:paraId="3DA7236F" w14:textId="77777777" w:rsidR="00304759" w:rsidRPr="00F71B4E" w:rsidRDefault="00304759" w:rsidP="00F71B4E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F71B4E" w:rsidRPr="00F71B4E" w14:paraId="0CCDC564" w14:textId="77777777" w:rsidTr="00A31B52">
        <w:trPr>
          <w:trHeight w:val="2438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3C5465AF" w14:textId="77777777" w:rsidR="00F71B4E" w:rsidRPr="00F71B4E" w:rsidRDefault="00F71B4E" w:rsidP="00A31B52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F71B4E" w:rsidRPr="00F71B4E" w14:paraId="040F66AF" w14:textId="77777777" w:rsidTr="00F71B4E">
        <w:trPr>
          <w:trHeight w:val="379"/>
        </w:trPr>
        <w:tc>
          <w:tcPr>
            <w:tcW w:w="10206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D1A467F" w14:textId="77777777" w:rsidR="00F71B4E" w:rsidRPr="00F71B4E" w:rsidRDefault="00F71B4E" w:rsidP="00F71B4E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F71B4E">
              <w:rPr>
                <w:rFonts w:hAnsi="ＭＳ 明朝" w:cs="ＭＳ Ｐゴシック" w:hint="eastAsia"/>
                <w:sz w:val="20"/>
                <w:szCs w:val="20"/>
              </w:rPr>
              <w:t>申請者の裁量の程度</w:t>
            </w:r>
          </w:p>
        </w:tc>
      </w:tr>
      <w:tr w:rsidR="00F71B4E" w:rsidRPr="00F71B4E" w14:paraId="66C33F08" w14:textId="77777777" w:rsidTr="00A31B52">
        <w:trPr>
          <w:trHeight w:val="3000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DE2F44E" w14:textId="77777777" w:rsidR="00F71B4E" w:rsidRPr="00F71B4E" w:rsidRDefault="00F71B4E" w:rsidP="00A31B52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Ｐゴシック"/>
                <w:sz w:val="20"/>
                <w:szCs w:val="20"/>
              </w:rPr>
            </w:pPr>
            <w:r w:rsidRPr="00F71B4E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</w:tr>
    </w:tbl>
    <w:p w14:paraId="6B5608EB" w14:textId="77777777" w:rsidR="00617BC1" w:rsidRDefault="00617BC1">
      <w:r>
        <w:rPr>
          <w:rFonts w:hint="eastAsia"/>
        </w:rPr>
        <w:t>（２）特に密接な利害関係の有無</w:t>
      </w:r>
    </w:p>
    <w:tbl>
      <w:tblPr>
        <w:tblW w:w="10215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398"/>
        <w:gridCol w:w="9599"/>
      </w:tblGrid>
      <w:tr w:rsidR="00304759" w:rsidRPr="00617BC1" w14:paraId="579D9DDF" w14:textId="77777777" w:rsidTr="00304759">
        <w:trPr>
          <w:trHeight w:val="792"/>
        </w:trPr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EA1189B" w14:textId="77777777" w:rsidR="00304759" w:rsidRPr="00617BC1" w:rsidRDefault="00304759" w:rsidP="00304759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617BC1">
              <w:rPr>
                <w:rFonts w:hAnsi="ＭＳ 明朝" w:cs="ＭＳ Ｐゴシック" w:hint="eastAsia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9C840" w14:textId="77777777" w:rsidR="00304759" w:rsidRDefault="00304759" w:rsidP="00304759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617BC1">
              <w:rPr>
                <w:rFonts w:hAnsi="ＭＳ 明朝" w:cs="ＭＳ Ｐゴシック" w:hint="eastAsia"/>
                <w:sz w:val="20"/>
                <w:szCs w:val="20"/>
              </w:rPr>
              <w:t>□</w:t>
            </w:r>
          </w:p>
          <w:p w14:paraId="74C42633" w14:textId="77777777" w:rsidR="00304759" w:rsidRPr="00617BC1" w:rsidRDefault="00304759" w:rsidP="00304759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959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3FA6266" w14:textId="77777777" w:rsidR="00304759" w:rsidRPr="00617BC1" w:rsidRDefault="00304759" w:rsidP="00304759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617BC1">
              <w:rPr>
                <w:rFonts w:hAnsi="ＭＳ 明朝" w:cs="ＭＳ Ｐゴシック" w:hint="eastAsia"/>
                <w:sz w:val="20"/>
                <w:szCs w:val="20"/>
              </w:rPr>
              <w:t>申請者が、利害関係企業等に対し、検査等を行っている又は行おうとしている</w:t>
            </w:r>
            <w:r>
              <w:rPr>
                <w:rFonts w:hAnsi="ＭＳ 明朝" w:cs="ＭＳ Ｐゴシック" w:hint="eastAsia"/>
                <w:sz w:val="20"/>
                <w:szCs w:val="20"/>
              </w:rPr>
              <w:t>（行っていた又は行おうとしていた）</w:t>
            </w:r>
          </w:p>
        </w:tc>
      </w:tr>
      <w:tr w:rsidR="00304759" w:rsidRPr="00617BC1" w14:paraId="6E1F5DE3" w14:textId="77777777" w:rsidTr="00304759">
        <w:trPr>
          <w:trHeight w:val="454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4BE6467" w14:textId="77777777" w:rsidR="00304759" w:rsidRPr="00617BC1" w:rsidRDefault="00304759" w:rsidP="00304759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617BC1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EAEF1" w14:textId="77777777" w:rsidR="00304759" w:rsidRPr="00617BC1" w:rsidRDefault="00304759" w:rsidP="00304759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617BC1">
              <w:rPr>
                <w:rFonts w:hAnsi="ＭＳ 明朝" w:cs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959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F2A2020" w14:textId="77777777" w:rsidR="00304759" w:rsidRPr="00617BC1" w:rsidRDefault="00304759" w:rsidP="00304759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617BC1">
              <w:rPr>
                <w:rFonts w:hAnsi="ＭＳ 明朝" w:cs="ＭＳ Ｐゴシック" w:hint="eastAsia"/>
                <w:sz w:val="20"/>
                <w:szCs w:val="20"/>
              </w:rPr>
              <w:t>申請者が、利害関係企業等に対し、不利益処分をしようとしている</w:t>
            </w:r>
            <w:r>
              <w:rPr>
                <w:rFonts w:hAnsi="ＭＳ 明朝" w:cs="ＭＳ Ｐゴシック" w:hint="eastAsia"/>
                <w:sz w:val="20"/>
                <w:szCs w:val="20"/>
              </w:rPr>
              <w:t>（しようとしていた）</w:t>
            </w:r>
          </w:p>
        </w:tc>
      </w:tr>
      <w:tr w:rsidR="00617BC1" w:rsidRPr="00617BC1" w14:paraId="7351B106" w14:textId="77777777" w:rsidTr="00304759">
        <w:trPr>
          <w:trHeight w:val="379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461CDBE" w14:textId="77777777" w:rsidR="00617BC1" w:rsidRPr="00617BC1" w:rsidRDefault="00617BC1" w:rsidP="00617BC1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617BC1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99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71ECAA9" w14:textId="77777777" w:rsidR="00617BC1" w:rsidRPr="00617BC1" w:rsidRDefault="00617BC1" w:rsidP="00617BC1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617BC1">
              <w:rPr>
                <w:rFonts w:hAnsi="ＭＳ 明朝" w:cs="ＭＳ Ｐゴシック" w:hint="eastAsia"/>
                <w:sz w:val="20"/>
                <w:szCs w:val="20"/>
              </w:rPr>
              <w:t>特に密接な利害関係の具体的な内容</w:t>
            </w:r>
          </w:p>
        </w:tc>
      </w:tr>
      <w:tr w:rsidR="00617BC1" w:rsidRPr="00617BC1" w14:paraId="5920E6DF" w14:textId="77777777" w:rsidTr="00304759">
        <w:trPr>
          <w:trHeight w:val="2836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001284B" w14:textId="77777777" w:rsidR="00617BC1" w:rsidRPr="00617BC1" w:rsidRDefault="00617BC1" w:rsidP="00617BC1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617BC1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99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67739B7D" w14:textId="77777777" w:rsidR="00617BC1" w:rsidRPr="00617BC1" w:rsidRDefault="00617BC1" w:rsidP="00304759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Ｐゴシック"/>
                <w:sz w:val="20"/>
                <w:szCs w:val="20"/>
              </w:rPr>
            </w:pPr>
            <w:r w:rsidRPr="00617BC1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617BC1" w:rsidRPr="00617BC1" w14:paraId="3001D8DD" w14:textId="77777777" w:rsidTr="00304759">
        <w:trPr>
          <w:trHeight w:val="454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45D865" w14:textId="77777777" w:rsidR="00617BC1" w:rsidRPr="00617BC1" w:rsidRDefault="00617BC1" w:rsidP="00617BC1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617BC1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8B7D4C" w14:textId="77777777" w:rsidR="00617BC1" w:rsidRPr="00617BC1" w:rsidRDefault="00617BC1" w:rsidP="00617BC1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617BC1">
              <w:rPr>
                <w:rFonts w:hAnsi="ＭＳ 明朝" w:cs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959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A52A7F2" w14:textId="77777777" w:rsidR="00617BC1" w:rsidRPr="00617BC1" w:rsidRDefault="00617BC1" w:rsidP="00617BC1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617BC1">
              <w:rPr>
                <w:rFonts w:hAnsi="ＭＳ 明朝" w:cs="ＭＳ Ｐゴシック" w:hint="eastAsia"/>
                <w:sz w:val="20"/>
                <w:szCs w:val="20"/>
              </w:rPr>
              <w:t>特に密接な利害関係はない</w:t>
            </w:r>
          </w:p>
        </w:tc>
      </w:tr>
    </w:tbl>
    <w:p w14:paraId="51E969FB" w14:textId="77777777" w:rsidR="00617BC1" w:rsidRPr="00617BC1" w:rsidRDefault="00617BC1"/>
    <w:p w14:paraId="029397E8" w14:textId="77777777" w:rsidR="00617BC1" w:rsidRDefault="003D388F">
      <w:r>
        <w:rPr>
          <w:rFonts w:hint="eastAsia"/>
        </w:rPr>
        <w:t>４　公務の公正性の確保に支障が生じないと認められる状況</w:t>
      </w:r>
    </w:p>
    <w:tbl>
      <w:tblPr>
        <w:tblW w:w="10201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1259"/>
        <w:gridCol w:w="4597"/>
        <w:gridCol w:w="393"/>
        <w:gridCol w:w="3734"/>
      </w:tblGrid>
      <w:tr w:rsidR="005D71A7" w:rsidRPr="003D388F" w14:paraId="6080D3A4" w14:textId="77777777" w:rsidTr="00167B36">
        <w:trPr>
          <w:trHeight w:val="379"/>
        </w:trPr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3374AF6" w14:textId="77777777" w:rsidR="005D71A7" w:rsidRPr="003D388F" w:rsidRDefault="005D71A7" w:rsidP="003D388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98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B43BB9A" w14:textId="77777777" w:rsidR="005D71A7" w:rsidRPr="003D388F" w:rsidRDefault="005D71A7" w:rsidP="005D71A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3D388F">
              <w:rPr>
                <w:rFonts w:hAnsi="ＭＳ 明朝" w:cs="ＭＳ Ｐゴシック" w:hint="eastAsia"/>
                <w:sz w:val="20"/>
                <w:szCs w:val="20"/>
              </w:rPr>
              <w:t>□</w:t>
            </w:r>
            <w:r>
              <w:rPr>
                <w:rFonts w:hAnsi="ＭＳ 明朝" w:cs="ＭＳ Ｐゴシック"/>
                <w:sz w:val="20"/>
                <w:szCs w:val="20"/>
              </w:rPr>
              <w:t xml:space="preserve"> </w:t>
            </w:r>
            <w:r>
              <w:rPr>
                <w:rFonts w:hAnsi="ＭＳ 明朝" w:cs="ＭＳ Ｐゴシック" w:hint="eastAsia"/>
                <w:sz w:val="20"/>
                <w:szCs w:val="20"/>
              </w:rPr>
              <w:t>利害関係企業等との間で携わる事務について、裁量の余地が少ない</w:t>
            </w:r>
            <w:r w:rsidR="006A255C">
              <w:rPr>
                <w:rFonts w:hAnsi="ＭＳ 明朝" w:cs="ＭＳ Ｐゴシック" w:hint="eastAsia"/>
                <w:sz w:val="20"/>
                <w:szCs w:val="20"/>
              </w:rPr>
              <w:t>場合</w:t>
            </w:r>
          </w:p>
        </w:tc>
      </w:tr>
      <w:tr w:rsidR="005D71A7" w:rsidRPr="003D388F" w14:paraId="576AD507" w14:textId="77777777" w:rsidTr="006A255C">
        <w:trPr>
          <w:trHeight w:val="300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9442C78" w14:textId="77777777" w:rsidR="005D71A7" w:rsidRPr="003D388F" w:rsidRDefault="005D71A7" w:rsidP="00745DE4">
            <w:pPr>
              <w:widowControl/>
              <w:wordWrap/>
              <w:overflowPunct/>
              <w:autoSpaceDE/>
              <w:autoSpaceDN/>
              <w:adjustRightInd/>
              <w:ind w:left="466" w:hangingChars="233" w:hanging="466"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□</w:t>
            </w:r>
            <w:r>
              <w:rPr>
                <w:rFonts w:hAnsi="ＭＳ 明朝" w:cs="ＭＳ Ｐゴシック"/>
                <w:sz w:val="20"/>
                <w:szCs w:val="20"/>
              </w:rPr>
              <w:t xml:space="preserve"> </w:t>
            </w:r>
            <w:r>
              <w:rPr>
                <w:rFonts w:hAnsi="ＭＳ 明朝" w:cs="ＭＳ Ｐゴシック" w:hint="eastAsia"/>
                <w:sz w:val="20"/>
                <w:szCs w:val="20"/>
              </w:rPr>
              <w:t>高度の専門的な知識経験を有する</w:t>
            </w:r>
            <w:r w:rsidR="0084107E">
              <w:rPr>
                <w:rFonts w:hAnsi="ＭＳ 明朝" w:cs="ＭＳ Ｐゴシック" w:hint="eastAsia"/>
                <w:sz w:val="20"/>
                <w:szCs w:val="20"/>
              </w:rPr>
              <w:t>職員が、利害関係企業等からの依頼を受けて、その知識経験を必要とする</w:t>
            </w:r>
            <w:r w:rsidR="00745DE4">
              <w:rPr>
                <w:rFonts w:hAnsi="ＭＳ 明朝" w:cs="ＭＳ Ｐゴシック"/>
                <w:sz w:val="20"/>
                <w:szCs w:val="20"/>
              </w:rPr>
              <w:t xml:space="preserve"> </w:t>
            </w:r>
            <w:r w:rsidR="0084107E">
              <w:rPr>
                <w:rFonts w:hAnsi="ＭＳ 明朝" w:cs="ＭＳ Ｐゴシック" w:hint="eastAsia"/>
                <w:sz w:val="20"/>
                <w:szCs w:val="20"/>
              </w:rPr>
              <w:t>地位に就こうとする場合</w:t>
            </w:r>
          </w:p>
        </w:tc>
      </w:tr>
      <w:tr w:rsidR="0084107E" w:rsidRPr="003D388F" w14:paraId="04555509" w14:textId="77777777" w:rsidTr="00167B36">
        <w:trPr>
          <w:trHeight w:val="2254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87B5ACA" w14:textId="77777777" w:rsidR="0084107E" w:rsidRPr="003D388F" w:rsidRDefault="0084107E" w:rsidP="003D388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56CAC7" w14:textId="77777777" w:rsidR="0084107E" w:rsidRPr="003D388F" w:rsidRDefault="0084107E" w:rsidP="0084107E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Ｐゴシック"/>
                <w:sz w:val="20"/>
                <w:szCs w:val="20"/>
              </w:rPr>
            </w:pPr>
            <w:r w:rsidRPr="003D388F">
              <w:rPr>
                <w:rFonts w:hAnsi="ＭＳ 明朝" w:cs="ＭＳ Ｐゴシック" w:hint="eastAsia"/>
                <w:sz w:val="20"/>
                <w:szCs w:val="20"/>
              </w:rPr>
              <w:t>高度の専門的な知識経験の内容</w:t>
            </w:r>
          </w:p>
        </w:tc>
        <w:tc>
          <w:tcPr>
            <w:tcW w:w="87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FAE1480" w14:textId="77777777" w:rsidR="0084107E" w:rsidRPr="003D388F" w:rsidRDefault="0084107E" w:rsidP="0084107E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Ｐゴシック"/>
                <w:sz w:val="20"/>
                <w:szCs w:val="20"/>
              </w:rPr>
            </w:pP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84107E" w:rsidRPr="003D388F" w14:paraId="712E8190" w14:textId="77777777" w:rsidTr="00167B36">
        <w:trPr>
          <w:trHeight w:val="274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8ABE859" w14:textId="77777777" w:rsidR="0084107E" w:rsidRPr="003D388F" w:rsidRDefault="0084107E" w:rsidP="003D388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D935E" w14:textId="77777777" w:rsidR="0084107E" w:rsidRPr="003D388F" w:rsidRDefault="0084107E" w:rsidP="003D388F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3D388F">
              <w:rPr>
                <w:rFonts w:hAnsi="ＭＳ 明朝" w:cs="ＭＳ Ｐゴシック" w:hint="eastAsia"/>
                <w:sz w:val="20"/>
                <w:szCs w:val="20"/>
              </w:rPr>
              <w:t>依頼内容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B72B5" w14:textId="77777777" w:rsidR="0084107E" w:rsidRPr="003D388F" w:rsidRDefault="0084107E" w:rsidP="003D388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（ふりがな）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C89BB" w14:textId="77777777" w:rsidR="0084107E" w:rsidRPr="003D388F" w:rsidRDefault="0084107E" w:rsidP="003D388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7CAE10" w14:textId="77777777" w:rsidR="0084107E" w:rsidRPr="003D388F" w:rsidRDefault="0084107E" w:rsidP="003D388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依頼を受けた日</w:t>
            </w:r>
          </w:p>
        </w:tc>
      </w:tr>
      <w:tr w:rsidR="0084107E" w:rsidRPr="003D388F" w14:paraId="253B65A2" w14:textId="77777777" w:rsidTr="00167B36">
        <w:trPr>
          <w:trHeight w:val="52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02D64C7" w14:textId="77777777" w:rsidR="0084107E" w:rsidRPr="003D388F" w:rsidRDefault="0084107E" w:rsidP="003D388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FFCB0" w14:textId="77777777" w:rsidR="0084107E" w:rsidRPr="003D388F" w:rsidRDefault="0084107E" w:rsidP="003D388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0DAFF9" w14:textId="77777777" w:rsidR="0084107E" w:rsidRPr="003D388F" w:rsidRDefault="0084107E" w:rsidP="0084107E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依頼者の氏名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24BA99" w14:textId="77777777" w:rsidR="0084107E" w:rsidRPr="003D388F" w:rsidRDefault="0084107E" w:rsidP="003D388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62F0" w14:textId="77777777" w:rsidR="0084107E" w:rsidRPr="003D388F" w:rsidRDefault="0084107E" w:rsidP="0084107E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　</w:t>
            </w:r>
            <w:r w:rsidR="00167B36">
              <w:rPr>
                <w:rFonts w:hAnsi="ＭＳ 明朝" w:cs="ＭＳ Ｐゴシック" w:hint="eastAsia"/>
                <w:sz w:val="20"/>
                <w:szCs w:val="20"/>
              </w:rPr>
              <w:t xml:space="preserve">　　　　　　　　</w:t>
            </w:r>
            <w:r w:rsidRPr="003D388F">
              <w:rPr>
                <w:rFonts w:hAnsi="ＭＳ 明朝" w:cs="ＭＳ Ｐゴシック" w:hint="eastAsia"/>
                <w:sz w:val="20"/>
                <w:szCs w:val="20"/>
              </w:rPr>
              <w:t>年</w:t>
            </w:r>
            <w:r w:rsidR="00167B36">
              <w:rPr>
                <w:rFonts w:hAnsi="ＭＳ 明朝" w:cs="ＭＳ Ｐゴシック" w:hint="eastAsia"/>
                <w:sz w:val="20"/>
                <w:szCs w:val="20"/>
              </w:rPr>
              <w:t xml:space="preserve">　　</w:t>
            </w:r>
            <w:r w:rsidRPr="003D388F">
              <w:rPr>
                <w:rFonts w:hAnsi="ＭＳ 明朝" w:cs="ＭＳ Ｐゴシック" w:hint="eastAsia"/>
                <w:sz w:val="20"/>
                <w:szCs w:val="20"/>
              </w:rPr>
              <w:t>月</w:t>
            </w:r>
            <w:r w:rsidR="00167B3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日</w:t>
            </w:r>
          </w:p>
        </w:tc>
      </w:tr>
      <w:tr w:rsidR="0084107E" w:rsidRPr="003D388F" w14:paraId="0F3CC71E" w14:textId="77777777" w:rsidTr="00167B36">
        <w:trPr>
          <w:trHeight w:val="48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2B6C686" w14:textId="77777777" w:rsidR="0084107E" w:rsidRPr="003D388F" w:rsidRDefault="0084107E" w:rsidP="003D388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AF83D" w14:textId="77777777" w:rsidR="0084107E" w:rsidRPr="003D388F" w:rsidRDefault="0084107E" w:rsidP="003D388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9423C37" w14:textId="77777777" w:rsidR="0084107E" w:rsidRPr="003D388F" w:rsidRDefault="0084107E" w:rsidP="0084107E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>
              <w:rPr>
                <w:rFonts w:hAnsi="ＭＳ 明朝" w:cs="ＭＳ Ｐゴシック" w:hint="eastAsia"/>
                <w:sz w:val="20"/>
                <w:szCs w:val="20"/>
              </w:rPr>
              <w:t>依頼者の</w:t>
            </w:r>
            <w:r w:rsidRPr="003D388F">
              <w:rPr>
                <w:rFonts w:hAnsi="ＭＳ 明朝" w:cs="ＭＳ Ｐゴシック" w:hint="eastAsia"/>
                <w:sz w:val="20"/>
                <w:szCs w:val="20"/>
              </w:rPr>
              <w:t>部署名</w:t>
            </w:r>
            <w:r w:rsidR="00745DE4">
              <w:rPr>
                <w:rFonts w:hAnsi="ＭＳ 明朝" w:cs="ＭＳ Ｐゴシック"/>
                <w:sz w:val="20"/>
                <w:szCs w:val="20"/>
              </w:rPr>
              <w:t xml:space="preserve"> 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0CCDB8" w14:textId="77777777" w:rsidR="0084107E" w:rsidRPr="003D388F" w:rsidRDefault="0084107E" w:rsidP="0084107E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>
              <w:rPr>
                <w:rFonts w:hAnsi="ＭＳ 明朝" w:cs="ＭＳ Ｐゴシック" w:hint="eastAsia"/>
                <w:sz w:val="20"/>
                <w:szCs w:val="20"/>
              </w:rPr>
              <w:t>依頼者の</w:t>
            </w: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役職　</w:t>
            </w:r>
          </w:p>
        </w:tc>
      </w:tr>
      <w:tr w:rsidR="0084107E" w:rsidRPr="00167B36" w14:paraId="423F4743" w14:textId="77777777" w:rsidTr="00167B36">
        <w:trPr>
          <w:trHeight w:val="42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9AF7103" w14:textId="77777777" w:rsidR="0084107E" w:rsidRPr="003D388F" w:rsidRDefault="0084107E" w:rsidP="003D388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F52E3" w14:textId="77777777" w:rsidR="0084107E" w:rsidRPr="003D388F" w:rsidRDefault="0084107E" w:rsidP="003D388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8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B9D49" w14:textId="77777777" w:rsidR="0084107E" w:rsidRPr="00167B36" w:rsidRDefault="0084107E" w:rsidP="0084107E">
            <w:pPr>
              <w:spacing w:before="60"/>
              <w:rPr>
                <w:rFonts w:hAnsi="ＭＳ 明朝" w:cs="ＭＳ Ｐゴシック"/>
                <w:sz w:val="20"/>
                <w:szCs w:val="20"/>
              </w:rPr>
            </w:pP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="00745DE4">
              <w:rPr>
                <w:rFonts w:hAnsi="ＭＳ 明朝" w:cs="ＭＳ Ｐゴシック" w:hint="eastAsia"/>
                <w:sz w:val="20"/>
                <w:szCs w:val="20"/>
              </w:rPr>
              <w:t>依頼者の</w:t>
            </w:r>
            <w:r w:rsidRPr="003D388F">
              <w:rPr>
                <w:rFonts w:hAnsi="ＭＳ 明朝" w:cs="ＭＳ Ｐゴシック" w:hint="eastAsia"/>
                <w:sz w:val="20"/>
                <w:szCs w:val="20"/>
              </w:rPr>
              <w:t>連絡先</w:t>
            </w:r>
          </w:p>
          <w:p w14:paraId="767DFD04" w14:textId="77777777" w:rsidR="0084107E" w:rsidRPr="00167B36" w:rsidRDefault="0084107E" w:rsidP="0084107E">
            <w:pPr>
              <w:spacing w:before="60"/>
              <w:rPr>
                <w:rFonts w:ascii="Segoe UI Symbol" w:hAnsi="Segoe UI Symbol" w:cs="Segoe UI Symbol"/>
                <w:sz w:val="20"/>
                <w:szCs w:val="20"/>
              </w:rPr>
            </w:pPr>
            <w:r w:rsidRPr="00167B36">
              <w:rPr>
                <w:rFonts w:ascii="Segoe UI Symbol" w:hAnsi="Segoe UI Symbol" w:cs="Segoe UI Symbol" w:hint="eastAsia"/>
                <w:sz w:val="20"/>
                <w:szCs w:val="20"/>
              </w:rPr>
              <w:t>（電話番号　　　　　　　　　　　　　　　　　　　　　　　　　　　　　　　　　　　）</w:t>
            </w:r>
          </w:p>
          <w:p w14:paraId="5A607A43" w14:textId="77777777" w:rsidR="0084107E" w:rsidRPr="003D388F" w:rsidRDefault="0084107E" w:rsidP="0084107E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167B36">
              <w:rPr>
                <w:rFonts w:ascii="Segoe UI Symbol" w:hAnsi="Segoe UI Symbol" w:cs="Segoe UI Symbol" w:hint="eastAsia"/>
                <w:sz w:val="20"/>
                <w:szCs w:val="20"/>
              </w:rPr>
              <w:t>（メールアドレス　　　　　　　　　　　　　　　　　　　　　　　　　　　　　　　　）</w:t>
            </w:r>
          </w:p>
        </w:tc>
      </w:tr>
      <w:tr w:rsidR="005D71A7" w:rsidRPr="003D388F" w14:paraId="38BBDC62" w14:textId="77777777" w:rsidTr="00167B36">
        <w:trPr>
          <w:trHeight w:val="274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09DB6E6" w14:textId="77777777" w:rsidR="005D71A7" w:rsidRPr="003D388F" w:rsidRDefault="005D71A7" w:rsidP="003D388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E5C11" w14:textId="77777777" w:rsidR="005D71A7" w:rsidRPr="003D388F" w:rsidRDefault="005D71A7" w:rsidP="003D388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87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39EA8BB" w14:textId="77777777" w:rsidR="005D71A7" w:rsidRPr="003D388F" w:rsidRDefault="005D71A7" w:rsidP="003D388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3D388F">
              <w:rPr>
                <w:rFonts w:hAnsi="ＭＳ 明朝" w:cs="ＭＳ Ｐゴシック"/>
                <w:sz w:val="20"/>
                <w:szCs w:val="20"/>
              </w:rPr>
              <w:t xml:space="preserve"> </w:t>
            </w:r>
            <w:r w:rsidRPr="003D388F">
              <w:rPr>
                <w:rFonts w:hAnsi="ＭＳ 明朝" w:cs="ＭＳ Ｐゴシック" w:hint="eastAsia"/>
                <w:sz w:val="20"/>
                <w:szCs w:val="20"/>
              </w:rPr>
              <w:t>予定される地位の名称及び業務内容</w:t>
            </w:r>
          </w:p>
        </w:tc>
      </w:tr>
      <w:tr w:rsidR="005D71A7" w:rsidRPr="003D388F" w14:paraId="083D5143" w14:textId="77777777" w:rsidTr="00745DE4">
        <w:trPr>
          <w:trHeight w:val="722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A027C43" w14:textId="77777777" w:rsidR="005D71A7" w:rsidRPr="003D388F" w:rsidRDefault="005D71A7" w:rsidP="003D388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5D5F4" w14:textId="77777777" w:rsidR="005D71A7" w:rsidRPr="003D388F" w:rsidRDefault="005D71A7" w:rsidP="003D388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8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9CDD3A6" w14:textId="77777777" w:rsidR="005D71A7" w:rsidRPr="003D388F" w:rsidRDefault="005D71A7" w:rsidP="00167B36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Ｐゴシック"/>
                <w:sz w:val="20"/>
                <w:szCs w:val="20"/>
              </w:rPr>
            </w:pP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5D71A7" w:rsidRPr="003D388F" w14:paraId="3E7426AE" w14:textId="77777777" w:rsidTr="00745DE4">
        <w:trPr>
          <w:trHeight w:val="240"/>
        </w:trPr>
        <w:tc>
          <w:tcPr>
            <w:tcW w:w="218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14:paraId="33633588" w14:textId="77777777" w:rsidR="005D71A7" w:rsidRPr="003D388F" w:rsidRDefault="005D71A7" w:rsidP="003D388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9731C" w14:textId="77777777" w:rsidR="005D71A7" w:rsidRPr="003D388F" w:rsidRDefault="005D71A7" w:rsidP="003D388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87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5919E57" w14:textId="77777777" w:rsidR="005D71A7" w:rsidRPr="003D388F" w:rsidRDefault="005D71A7" w:rsidP="003D388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3D388F">
              <w:rPr>
                <w:rFonts w:hAnsi="ＭＳ 明朝" w:cs="ＭＳ Ｐゴシック"/>
                <w:sz w:val="20"/>
                <w:szCs w:val="20"/>
              </w:rPr>
              <w:t xml:space="preserve"> </w:t>
            </w:r>
            <w:r w:rsidRPr="003D388F">
              <w:rPr>
                <w:rFonts w:hAnsi="ＭＳ 明朝" w:cs="ＭＳ Ｐゴシック" w:hint="eastAsia"/>
                <w:sz w:val="20"/>
                <w:szCs w:val="20"/>
              </w:rPr>
              <w:t>必要とされる高度の専門的な知識経験の内容</w:t>
            </w:r>
          </w:p>
        </w:tc>
      </w:tr>
      <w:tr w:rsidR="005D71A7" w:rsidRPr="003D388F" w14:paraId="580D4609" w14:textId="77777777" w:rsidTr="00745DE4">
        <w:trPr>
          <w:trHeight w:val="2254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FCB5C1" w14:textId="77777777" w:rsidR="005D71A7" w:rsidRPr="003D388F" w:rsidRDefault="005D71A7" w:rsidP="003D388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55486" w14:textId="77777777" w:rsidR="005D71A7" w:rsidRPr="003D388F" w:rsidRDefault="005D71A7" w:rsidP="003D388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8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0188759" w14:textId="77777777" w:rsidR="005D71A7" w:rsidRPr="003D388F" w:rsidRDefault="005D71A7" w:rsidP="00745DE4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Ｐゴシック"/>
                <w:sz w:val="20"/>
                <w:szCs w:val="20"/>
              </w:rPr>
            </w:pP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</w:tr>
    </w:tbl>
    <w:p w14:paraId="1044A5E8" w14:textId="77777777" w:rsidR="00745DE4" w:rsidRDefault="00745DE4"/>
    <w:tbl>
      <w:tblPr>
        <w:tblW w:w="10201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2295"/>
        <w:gridCol w:w="1896"/>
        <w:gridCol w:w="1665"/>
        <w:gridCol w:w="4127"/>
      </w:tblGrid>
      <w:tr w:rsidR="006A255C" w:rsidRPr="003D388F" w14:paraId="182730DD" w14:textId="77777777" w:rsidTr="006A255C">
        <w:trPr>
          <w:trHeight w:val="360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349D7891" w14:textId="77777777" w:rsidR="006A255C" w:rsidRPr="003D388F" w:rsidRDefault="006A255C" w:rsidP="00167B3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3D388F">
              <w:rPr>
                <w:rFonts w:hAnsi="ＭＳ 明朝" w:cs="ＭＳ Ｐゴシック" w:hint="eastAsia"/>
                <w:sz w:val="20"/>
                <w:szCs w:val="20"/>
              </w:rPr>
              <w:lastRenderedPageBreak/>
              <w:t>□</w:t>
            </w:r>
            <w:r>
              <w:rPr>
                <w:rFonts w:hAnsi="ＭＳ 明朝" w:cs="ＭＳ Ｐゴシック"/>
                <w:sz w:val="20"/>
                <w:szCs w:val="20"/>
              </w:rPr>
              <w:t xml:space="preserve"> </w:t>
            </w:r>
            <w:r w:rsidR="00167B36">
              <w:rPr>
                <w:rFonts w:hAnsi="ＭＳ 明朝" w:cs="ＭＳ Ｐゴシック" w:hint="eastAsia"/>
                <w:sz w:val="20"/>
                <w:szCs w:val="20"/>
              </w:rPr>
              <w:t>家業を継ぐ場合</w:t>
            </w:r>
          </w:p>
        </w:tc>
      </w:tr>
      <w:tr w:rsidR="00167B36" w:rsidRPr="003D388F" w14:paraId="5A095E2E" w14:textId="77777777" w:rsidTr="00745DE4">
        <w:trPr>
          <w:trHeight w:val="454"/>
        </w:trPr>
        <w:tc>
          <w:tcPr>
            <w:tcW w:w="21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A4E20" w14:textId="77777777" w:rsidR="00167B36" w:rsidRPr="003D388F" w:rsidRDefault="00167B36" w:rsidP="003D388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7EE3F22B" w14:textId="77777777" w:rsidR="00167B36" w:rsidRPr="003D388F" w:rsidRDefault="00167B36" w:rsidP="00167B36">
            <w:pPr>
              <w:rPr>
                <w:rFonts w:hAnsi="ＭＳ 明朝" w:cs="ＭＳ Ｐゴシック"/>
                <w:sz w:val="20"/>
                <w:szCs w:val="20"/>
              </w:rPr>
            </w:pPr>
            <w:r>
              <w:rPr>
                <w:rFonts w:hAnsi="ＭＳ 明朝" w:cs="ＭＳ Ｐゴシック" w:hint="eastAsia"/>
                <w:sz w:val="20"/>
                <w:szCs w:val="20"/>
              </w:rPr>
              <w:t>（</w:t>
            </w:r>
            <w:r w:rsidRPr="003D388F">
              <w:rPr>
                <w:rFonts w:hAnsi="ＭＳ 明朝" w:cs="ＭＳ Ｐゴシック" w:hint="eastAsia"/>
                <w:sz w:val="20"/>
                <w:szCs w:val="20"/>
              </w:rPr>
              <w:t>ふりがな</w:t>
            </w:r>
            <w:r>
              <w:rPr>
                <w:rFonts w:hAnsi="ＭＳ 明朝" w:cs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hideMark/>
          </w:tcPr>
          <w:p w14:paraId="09CE65F1" w14:textId="77777777" w:rsidR="00167B36" w:rsidRDefault="00167B36" w:rsidP="00167B36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Ｐゴシック"/>
                <w:sz w:val="20"/>
                <w:szCs w:val="20"/>
              </w:rPr>
            </w:pP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続柄</w:t>
            </w:r>
          </w:p>
          <w:p w14:paraId="4E298E04" w14:textId="77777777" w:rsidR="00745DE4" w:rsidRPr="003D388F" w:rsidRDefault="00745DE4" w:rsidP="00167B36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Ｐゴシック"/>
                <w:sz w:val="20"/>
                <w:szCs w:val="20"/>
              </w:rPr>
            </w:pPr>
            <w:r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B3A0386" w14:textId="77777777" w:rsidR="00167B36" w:rsidRDefault="00167B36" w:rsidP="003D388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利害関係企業等における役職</w:t>
            </w:r>
          </w:p>
          <w:p w14:paraId="6BA5FDE0" w14:textId="77777777" w:rsidR="00745DE4" w:rsidRPr="003D388F" w:rsidRDefault="00745DE4" w:rsidP="003D388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167B36" w:rsidRPr="003D388F" w14:paraId="635A127A" w14:textId="77777777" w:rsidTr="00745DE4">
        <w:trPr>
          <w:trHeight w:val="454"/>
        </w:trPr>
        <w:tc>
          <w:tcPr>
            <w:tcW w:w="2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46EE274" w14:textId="77777777" w:rsidR="00167B36" w:rsidRPr="003D388F" w:rsidRDefault="00167B36" w:rsidP="003D388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41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24A85" w14:textId="77777777" w:rsidR="00167B36" w:rsidRPr="003D388F" w:rsidRDefault="00167B36" w:rsidP="00167B36">
            <w:pPr>
              <w:rPr>
                <w:rFonts w:hAnsi="ＭＳ 明朝" w:cs="ＭＳ Ｐゴシック"/>
                <w:sz w:val="20"/>
                <w:szCs w:val="20"/>
              </w:rPr>
            </w:pP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親族の氏名</w:t>
            </w: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</w:tcPr>
          <w:p w14:paraId="162183A5" w14:textId="77777777" w:rsidR="00167B36" w:rsidRPr="003D388F" w:rsidRDefault="00167B36" w:rsidP="00167B36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412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EC414AE" w14:textId="77777777" w:rsidR="00167B36" w:rsidRPr="003D388F" w:rsidRDefault="00167B36" w:rsidP="003D388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167B36" w:rsidRPr="003D388F" w14:paraId="0755E5B2" w14:textId="77777777" w:rsidTr="006A3582">
        <w:trPr>
          <w:trHeight w:val="454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183C62A" w14:textId="77777777" w:rsidR="00167B36" w:rsidRPr="003D388F" w:rsidRDefault="00167B36" w:rsidP="003D388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>
              <w:rPr>
                <w:rFonts w:hAnsi="ＭＳ 明朝" w:cs="ＭＳ Ｐゴシック" w:hint="eastAsia"/>
                <w:sz w:val="20"/>
                <w:szCs w:val="20"/>
              </w:rPr>
              <w:t>□</w:t>
            </w:r>
            <w:r>
              <w:rPr>
                <w:rFonts w:hAnsi="ＭＳ 明朝" w:cs="ＭＳ Ｐゴシック"/>
                <w:sz w:val="20"/>
                <w:szCs w:val="20"/>
              </w:rPr>
              <w:t xml:space="preserve"> </w:t>
            </w:r>
            <w:r>
              <w:rPr>
                <w:rFonts w:hAnsi="ＭＳ 明朝" w:cs="ＭＳ Ｐゴシック" w:hint="eastAsia"/>
                <w:sz w:val="20"/>
                <w:szCs w:val="20"/>
              </w:rPr>
              <w:t>一般に</w:t>
            </w:r>
            <w:r w:rsidR="00646A91" w:rsidRPr="00646A91">
              <w:rPr>
                <w:rFonts w:hAnsi="ＭＳ 明朝" w:cs="ＭＳ Ｐゴシック" w:hint="eastAsia"/>
                <w:sz w:val="20"/>
                <w:szCs w:val="20"/>
              </w:rPr>
              <w:t>募集</w:t>
            </w:r>
            <w:r>
              <w:rPr>
                <w:rFonts w:hAnsi="ＭＳ 明朝" w:cs="ＭＳ Ｐゴシック" w:hint="eastAsia"/>
                <w:sz w:val="20"/>
                <w:szCs w:val="20"/>
              </w:rPr>
              <w:t>され、公正かつ適正な手続で選考される公募に応募する場合</w:t>
            </w:r>
          </w:p>
        </w:tc>
      </w:tr>
      <w:tr w:rsidR="005835C5" w:rsidRPr="003D388F" w14:paraId="562B237F" w14:textId="77777777" w:rsidTr="00745DE4">
        <w:trPr>
          <w:trHeight w:val="454"/>
        </w:trPr>
        <w:tc>
          <w:tcPr>
            <w:tcW w:w="218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598621" w14:textId="77777777" w:rsidR="005835C5" w:rsidRPr="003D388F" w:rsidRDefault="005835C5" w:rsidP="003D388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7B56C3" w14:textId="77777777" w:rsidR="005835C5" w:rsidRPr="003D388F" w:rsidRDefault="005835C5" w:rsidP="003D388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3D388F">
              <w:rPr>
                <w:rFonts w:hAnsi="ＭＳ 明朝" w:cs="ＭＳ Ｐゴシック"/>
                <w:sz w:val="20"/>
                <w:szCs w:val="20"/>
              </w:rPr>
              <w:t xml:space="preserve"> </w:t>
            </w:r>
            <w:r w:rsidRPr="003D388F">
              <w:rPr>
                <w:rFonts w:hAnsi="ＭＳ 明朝" w:cs="ＭＳ Ｐゴシック" w:hint="eastAsia"/>
                <w:sz w:val="20"/>
                <w:szCs w:val="20"/>
              </w:rPr>
              <w:t>公募期間</w:t>
            </w:r>
            <w:r w:rsidRPr="003D388F">
              <w:rPr>
                <w:rFonts w:hAnsi="ＭＳ 明朝" w:cs="ＭＳ Ｐゴシック"/>
                <w:sz w:val="20"/>
                <w:szCs w:val="20"/>
              </w:rPr>
              <w:t xml:space="preserve"> </w:t>
            </w: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C4836" w14:textId="77777777" w:rsidR="005835C5" w:rsidRPr="003D388F" w:rsidRDefault="005835C5" w:rsidP="00745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3D388F">
              <w:rPr>
                <w:rFonts w:hAnsi="ＭＳ 明朝" w:cs="ＭＳ Ｐゴシック" w:hint="eastAsia"/>
                <w:sz w:val="20"/>
                <w:szCs w:val="20"/>
              </w:rPr>
              <w:t>年</w:t>
            </w:r>
            <w:r w:rsidR="00745DE4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月</w:t>
            </w:r>
            <w:r w:rsidR="00745DE4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日　～　</w:t>
            </w:r>
            <w:r w:rsidR="00745DE4">
              <w:rPr>
                <w:rFonts w:hAnsi="ＭＳ 明朝" w:cs="ＭＳ Ｐゴシック" w:hint="eastAsia"/>
                <w:sz w:val="20"/>
                <w:szCs w:val="20"/>
              </w:rPr>
              <w:t xml:space="preserve">　　</w:t>
            </w: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年</w:t>
            </w:r>
            <w:r w:rsidR="00745DE4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月</w:t>
            </w:r>
            <w:r w:rsidR="00745DE4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日</w:t>
            </w:r>
          </w:p>
        </w:tc>
      </w:tr>
      <w:tr w:rsidR="005835C5" w:rsidRPr="003D388F" w14:paraId="2A12E5AA" w14:textId="77777777" w:rsidTr="0077399A">
        <w:trPr>
          <w:trHeight w:val="454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FFD9DD8" w14:textId="77777777" w:rsidR="005835C5" w:rsidRPr="003D388F" w:rsidRDefault="005835C5" w:rsidP="003D388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9D5816" w14:textId="77777777" w:rsidR="005835C5" w:rsidRPr="003D388F" w:rsidRDefault="005835C5" w:rsidP="003D388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3D388F">
              <w:rPr>
                <w:rFonts w:hAnsi="ＭＳ 明朝" w:cs="ＭＳ Ｐゴシック"/>
                <w:sz w:val="20"/>
                <w:szCs w:val="20"/>
              </w:rPr>
              <w:t xml:space="preserve"> </w:t>
            </w:r>
            <w:r w:rsidRPr="003D388F">
              <w:rPr>
                <w:rFonts w:hAnsi="ＭＳ 明朝" w:cs="ＭＳ Ｐゴシック" w:hint="eastAsia"/>
                <w:sz w:val="20"/>
                <w:szCs w:val="20"/>
              </w:rPr>
              <w:t>公募方法</w:t>
            </w:r>
          </w:p>
        </w:tc>
        <w:tc>
          <w:tcPr>
            <w:tcW w:w="768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2491E0E" w14:textId="77777777" w:rsidR="005835C5" w:rsidRPr="003D388F" w:rsidRDefault="005835C5" w:rsidP="005835C5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3D388F">
              <w:rPr>
                <w:rFonts w:hAnsi="ＭＳ 明朝" w:cs="ＭＳ Ｐゴシック" w:hint="eastAsia"/>
                <w:sz w:val="20"/>
                <w:szCs w:val="20"/>
              </w:rPr>
              <w:t>□</w:t>
            </w:r>
            <w:r>
              <w:rPr>
                <w:rFonts w:hAnsi="ＭＳ 明朝" w:cs="ＭＳ Ｐゴシック"/>
                <w:sz w:val="20"/>
                <w:szCs w:val="20"/>
              </w:rPr>
              <w:t xml:space="preserve"> </w:t>
            </w:r>
            <w:r w:rsidRPr="003D388F">
              <w:rPr>
                <w:rFonts w:hAnsi="ＭＳ 明朝" w:cs="ＭＳ Ｐゴシック" w:hint="eastAsia"/>
                <w:sz w:val="20"/>
                <w:szCs w:val="20"/>
              </w:rPr>
              <w:t>新聞、雑誌その他の刊行物に掲載</w:t>
            </w:r>
          </w:p>
        </w:tc>
      </w:tr>
      <w:tr w:rsidR="005835C5" w:rsidRPr="003D388F" w14:paraId="41EDC811" w14:textId="77777777" w:rsidTr="005835C5">
        <w:trPr>
          <w:trHeight w:val="454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20177C9" w14:textId="77777777" w:rsidR="005835C5" w:rsidRPr="003D388F" w:rsidRDefault="005835C5" w:rsidP="003D388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D5D295D" w14:textId="77777777" w:rsidR="005835C5" w:rsidRPr="003D388F" w:rsidRDefault="005835C5" w:rsidP="003D388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768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A08E2B2" w14:textId="77777777" w:rsidR="005835C5" w:rsidRPr="003D388F" w:rsidRDefault="005835C5" w:rsidP="005835C5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3D388F">
              <w:rPr>
                <w:rFonts w:hAnsi="ＭＳ 明朝" w:cs="ＭＳ Ｐゴシック" w:hint="eastAsia"/>
                <w:sz w:val="20"/>
                <w:szCs w:val="20"/>
              </w:rPr>
              <w:t>□</w:t>
            </w:r>
            <w:r>
              <w:rPr>
                <w:rFonts w:hAnsi="ＭＳ 明朝" w:cs="ＭＳ Ｐゴシック"/>
                <w:sz w:val="20"/>
                <w:szCs w:val="20"/>
              </w:rPr>
              <w:t xml:space="preserve"> </w:t>
            </w:r>
            <w:r w:rsidRPr="003D388F">
              <w:rPr>
                <w:rFonts w:hAnsi="ＭＳ 明朝" w:cs="ＭＳ Ｐゴシック" w:hint="eastAsia"/>
                <w:sz w:val="20"/>
                <w:szCs w:val="20"/>
              </w:rPr>
              <w:t>ホームページに掲載</w:t>
            </w:r>
          </w:p>
        </w:tc>
      </w:tr>
      <w:tr w:rsidR="005835C5" w:rsidRPr="003D388F" w14:paraId="2690C20C" w14:textId="77777777" w:rsidTr="00745DE4">
        <w:trPr>
          <w:trHeight w:val="387"/>
        </w:trPr>
        <w:tc>
          <w:tcPr>
            <w:tcW w:w="218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14:paraId="5A210253" w14:textId="77777777" w:rsidR="005835C5" w:rsidRPr="003D388F" w:rsidRDefault="005835C5" w:rsidP="003D388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F63154D" w14:textId="77777777" w:rsidR="005835C5" w:rsidRPr="003D388F" w:rsidRDefault="005835C5" w:rsidP="003D388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7688" w:type="dxa"/>
            <w:gridSpan w:val="3"/>
            <w:tcBorders>
              <w:top w:val="nil"/>
              <w:left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734FB12" w14:textId="77777777" w:rsidR="005835C5" w:rsidRPr="003D388F" w:rsidRDefault="005835C5" w:rsidP="005835C5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3D388F">
              <w:rPr>
                <w:rFonts w:hAnsi="ＭＳ 明朝" w:cs="ＭＳ Ｐゴシック" w:hint="eastAsia"/>
                <w:sz w:val="20"/>
                <w:szCs w:val="20"/>
              </w:rPr>
              <w:t>□</w:t>
            </w:r>
            <w:r>
              <w:rPr>
                <w:rFonts w:hAnsi="ＭＳ 明朝" w:cs="ＭＳ Ｐゴシック"/>
                <w:sz w:val="20"/>
                <w:szCs w:val="20"/>
              </w:rPr>
              <w:t xml:space="preserve"> </w:t>
            </w: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その他（　</w:t>
            </w:r>
            <w:r w:rsidR="00745DE4">
              <w:rPr>
                <w:rFonts w:hAnsi="ＭＳ 明朝" w:cs="ＭＳ Ｐゴシック" w:hint="eastAsia"/>
                <w:sz w:val="20"/>
                <w:szCs w:val="20"/>
              </w:rPr>
              <w:t xml:space="preserve">　　　　　　　　　　　　　　　　　　　　　　　　　　　　　　</w:t>
            </w:r>
            <w:r w:rsidRPr="003D388F">
              <w:rPr>
                <w:rFonts w:hAnsi="ＭＳ 明朝" w:cs="ＭＳ Ｐゴシック" w:hint="eastAsia"/>
                <w:sz w:val="20"/>
                <w:szCs w:val="20"/>
              </w:rPr>
              <w:t>）</w:t>
            </w:r>
          </w:p>
        </w:tc>
      </w:tr>
      <w:tr w:rsidR="005835C5" w:rsidRPr="003D388F" w14:paraId="5A6C2FBB" w14:textId="77777777" w:rsidTr="005835C5">
        <w:trPr>
          <w:trHeight w:val="548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A711E67" w14:textId="77777777" w:rsidR="005835C5" w:rsidRPr="003D388F" w:rsidRDefault="005835C5" w:rsidP="003D388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0A8194F" w14:textId="77777777" w:rsidR="005835C5" w:rsidRPr="003D388F" w:rsidRDefault="005835C5" w:rsidP="005835C5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3D388F">
              <w:rPr>
                <w:rFonts w:hAnsi="ＭＳ 明朝" w:cs="ＭＳ Ｐゴシック"/>
                <w:sz w:val="20"/>
                <w:szCs w:val="20"/>
              </w:rPr>
              <w:t xml:space="preserve"> </w:t>
            </w:r>
            <w:r w:rsidRPr="003D388F">
              <w:rPr>
                <w:rFonts w:hAnsi="ＭＳ 明朝" w:cs="ＭＳ Ｐゴシック" w:hint="eastAsia"/>
                <w:sz w:val="20"/>
                <w:szCs w:val="20"/>
              </w:rPr>
              <w:t>選考方法</w:t>
            </w: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F8E8A" w14:textId="77777777" w:rsidR="005835C5" w:rsidRPr="003D388F" w:rsidRDefault="005835C5" w:rsidP="005D71A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選考委員会等の有無</w:t>
            </w:r>
            <w:r>
              <w:rPr>
                <w:rFonts w:hAnsi="ＭＳ 明朝" w:cs="ＭＳ Ｐゴシック" w:hint="eastAsia"/>
                <w:sz w:val="20"/>
                <w:szCs w:val="20"/>
              </w:rPr>
              <w:t xml:space="preserve">　　</w:t>
            </w:r>
            <w:r w:rsidR="00745DE4">
              <w:rPr>
                <w:rFonts w:hAnsi="ＭＳ 明朝" w:cs="ＭＳ Ｐゴシック" w:hint="eastAsia"/>
                <w:sz w:val="20"/>
                <w:szCs w:val="20"/>
              </w:rPr>
              <w:t xml:space="preserve">　　　　　　　　　</w:t>
            </w: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□有　□無　□不明　</w:t>
            </w:r>
          </w:p>
        </w:tc>
      </w:tr>
      <w:tr w:rsidR="005835C5" w:rsidRPr="003D388F" w14:paraId="21CB479C" w14:textId="77777777" w:rsidTr="005835C5">
        <w:trPr>
          <w:trHeight w:val="454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6FF7F2" w14:textId="77777777" w:rsidR="005835C5" w:rsidRPr="003D388F" w:rsidRDefault="005835C5" w:rsidP="003D388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87BEAD" w14:textId="77777777" w:rsidR="005835C5" w:rsidRPr="003D388F" w:rsidRDefault="005835C5" w:rsidP="003D388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AE2CA" w14:textId="77777777" w:rsidR="005835C5" w:rsidRPr="003D388F" w:rsidRDefault="005835C5" w:rsidP="003D388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選考委員会等における社外委員の有無</w:t>
            </w:r>
            <w:r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="00745DE4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□有　□無　□不明　</w:t>
            </w:r>
          </w:p>
        </w:tc>
      </w:tr>
      <w:tr w:rsidR="005835C5" w:rsidRPr="003D388F" w14:paraId="6AF9FAA2" w14:textId="77777777" w:rsidTr="005835C5">
        <w:trPr>
          <w:trHeight w:val="454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E86F88D" w14:textId="77777777" w:rsidR="005835C5" w:rsidRPr="003D388F" w:rsidRDefault="005835C5" w:rsidP="005D71A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  <w:r>
              <w:rPr>
                <w:rFonts w:hAnsi="ＭＳ 明朝" w:cs="ＭＳ Ｐゴシック" w:hint="eastAsia"/>
                <w:sz w:val="20"/>
                <w:szCs w:val="20"/>
              </w:rPr>
              <w:t>□</w:t>
            </w:r>
            <w:r>
              <w:rPr>
                <w:rFonts w:hAnsi="ＭＳ 明朝" w:cs="ＭＳ Ｐゴシック"/>
                <w:sz w:val="20"/>
                <w:szCs w:val="20"/>
              </w:rPr>
              <w:t xml:space="preserve"> </w:t>
            </w:r>
            <w:r>
              <w:rPr>
                <w:rFonts w:hAnsi="ＭＳ 明朝" w:cs="ＭＳ Ｐゴシック" w:hint="eastAsia"/>
                <w:sz w:val="20"/>
                <w:szCs w:val="20"/>
              </w:rPr>
              <w:t>その他公務の公正性の確保に支障が生じるおそれがない場合</w:t>
            </w:r>
          </w:p>
        </w:tc>
      </w:tr>
      <w:tr w:rsidR="005835C5" w:rsidRPr="003D388F" w14:paraId="0D570C79" w14:textId="77777777" w:rsidTr="00506029">
        <w:trPr>
          <w:trHeight w:val="233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31108A6" w14:textId="77777777" w:rsidR="005835C5" w:rsidRPr="003D388F" w:rsidRDefault="005835C5" w:rsidP="003D388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9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7C15" w14:textId="77777777" w:rsidR="005835C5" w:rsidRDefault="005835C5" w:rsidP="005835C5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Ｐゴシック"/>
                <w:sz w:val="20"/>
                <w:szCs w:val="20"/>
              </w:rPr>
            </w:pPr>
            <w:r>
              <w:rPr>
                <w:rFonts w:hAnsi="ＭＳ 明朝" w:cs="ＭＳ Ｐゴシック" w:hint="eastAsia"/>
                <w:sz w:val="20"/>
                <w:szCs w:val="20"/>
              </w:rPr>
              <w:t>（具体的な内容）</w:t>
            </w:r>
          </w:p>
          <w:p w14:paraId="0EF5F8D0" w14:textId="77777777" w:rsidR="00304759" w:rsidRPr="003D388F" w:rsidRDefault="00304759" w:rsidP="005835C5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Ｐゴシック"/>
                <w:sz w:val="20"/>
                <w:szCs w:val="20"/>
              </w:rPr>
            </w:pPr>
          </w:p>
        </w:tc>
      </w:tr>
    </w:tbl>
    <w:p w14:paraId="5F862751" w14:textId="77777777" w:rsidR="00617BC1" w:rsidRDefault="00617BC1"/>
    <w:p w14:paraId="389F3275" w14:textId="77777777" w:rsidR="00617BC1" w:rsidRDefault="00506029">
      <w:r>
        <w:rPr>
          <w:rFonts w:hint="eastAsia"/>
        </w:rPr>
        <w:t>５　その他参考事項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506029" w14:paraId="3FA99F65" w14:textId="77777777" w:rsidTr="00506029">
        <w:trPr>
          <w:trHeight w:val="2587"/>
        </w:trPr>
        <w:tc>
          <w:tcPr>
            <w:tcW w:w="10206" w:type="dxa"/>
          </w:tcPr>
          <w:p w14:paraId="4E5F78C9" w14:textId="77777777" w:rsidR="00506029" w:rsidRDefault="00506029"/>
        </w:tc>
      </w:tr>
    </w:tbl>
    <w:p w14:paraId="6954C081" w14:textId="77777777" w:rsidR="00506029" w:rsidRPr="00617BC1" w:rsidRDefault="00506029"/>
    <w:sectPr w:rsidR="00506029" w:rsidRPr="00617BC1" w:rsidSect="005D71A7">
      <w:pgSz w:w="11906" w:h="16838" w:code="9"/>
      <w:pgMar w:top="851" w:right="851" w:bottom="851" w:left="851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75F7A" w14:textId="77777777" w:rsidR="000B697F" w:rsidRDefault="000B697F" w:rsidP="00617F21">
      <w:r>
        <w:separator/>
      </w:r>
    </w:p>
  </w:endnote>
  <w:endnote w:type="continuationSeparator" w:id="0">
    <w:p w14:paraId="117E9C98" w14:textId="77777777" w:rsidR="000B697F" w:rsidRDefault="000B697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9F465" w14:textId="77777777" w:rsidR="000B697F" w:rsidRDefault="000B697F" w:rsidP="00617F21">
      <w:r>
        <w:separator/>
      </w:r>
    </w:p>
  </w:footnote>
  <w:footnote w:type="continuationSeparator" w:id="0">
    <w:p w14:paraId="026F4C0C" w14:textId="77777777" w:rsidR="000B697F" w:rsidRDefault="000B697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E73"/>
    <w:rsid w:val="00000260"/>
    <w:rsid w:val="00003C97"/>
    <w:rsid w:val="00005DD4"/>
    <w:rsid w:val="00011119"/>
    <w:rsid w:val="00015A0E"/>
    <w:rsid w:val="00017BF4"/>
    <w:rsid w:val="0002072B"/>
    <w:rsid w:val="00021A5E"/>
    <w:rsid w:val="00031730"/>
    <w:rsid w:val="000322DC"/>
    <w:rsid w:val="0003772E"/>
    <w:rsid w:val="000427F1"/>
    <w:rsid w:val="00044523"/>
    <w:rsid w:val="00046A71"/>
    <w:rsid w:val="00046C19"/>
    <w:rsid w:val="00055766"/>
    <w:rsid w:val="00056674"/>
    <w:rsid w:val="00057507"/>
    <w:rsid w:val="00062651"/>
    <w:rsid w:val="00064992"/>
    <w:rsid w:val="00065365"/>
    <w:rsid w:val="00065B97"/>
    <w:rsid w:val="000718F1"/>
    <w:rsid w:val="00072527"/>
    <w:rsid w:val="000747A6"/>
    <w:rsid w:val="0007690D"/>
    <w:rsid w:val="00076B62"/>
    <w:rsid w:val="0008234A"/>
    <w:rsid w:val="00086741"/>
    <w:rsid w:val="00087405"/>
    <w:rsid w:val="000876DE"/>
    <w:rsid w:val="00096F26"/>
    <w:rsid w:val="0009786C"/>
    <w:rsid w:val="000A1FFE"/>
    <w:rsid w:val="000A2F3B"/>
    <w:rsid w:val="000B697F"/>
    <w:rsid w:val="000B7743"/>
    <w:rsid w:val="000C44DD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3650"/>
    <w:rsid w:val="0011379E"/>
    <w:rsid w:val="00114891"/>
    <w:rsid w:val="00120388"/>
    <w:rsid w:val="00120882"/>
    <w:rsid w:val="00121C44"/>
    <w:rsid w:val="00124E04"/>
    <w:rsid w:val="0012576E"/>
    <w:rsid w:val="001327A2"/>
    <w:rsid w:val="001328B7"/>
    <w:rsid w:val="00132C53"/>
    <w:rsid w:val="001332C1"/>
    <w:rsid w:val="00141FC2"/>
    <w:rsid w:val="00142C4D"/>
    <w:rsid w:val="00156704"/>
    <w:rsid w:val="00165F7B"/>
    <w:rsid w:val="00166646"/>
    <w:rsid w:val="00166931"/>
    <w:rsid w:val="00167B36"/>
    <w:rsid w:val="00170AC4"/>
    <w:rsid w:val="0017151E"/>
    <w:rsid w:val="0017240A"/>
    <w:rsid w:val="0017691C"/>
    <w:rsid w:val="00177E91"/>
    <w:rsid w:val="00183899"/>
    <w:rsid w:val="00186220"/>
    <w:rsid w:val="0018767C"/>
    <w:rsid w:val="00190737"/>
    <w:rsid w:val="001920F6"/>
    <w:rsid w:val="0019502E"/>
    <w:rsid w:val="00196F1D"/>
    <w:rsid w:val="001A085E"/>
    <w:rsid w:val="001A25D1"/>
    <w:rsid w:val="001A4C53"/>
    <w:rsid w:val="001A73DE"/>
    <w:rsid w:val="001B1E91"/>
    <w:rsid w:val="001B251C"/>
    <w:rsid w:val="001B58FB"/>
    <w:rsid w:val="001C18DB"/>
    <w:rsid w:val="001C1B3F"/>
    <w:rsid w:val="001D1308"/>
    <w:rsid w:val="001D2FFB"/>
    <w:rsid w:val="001E1190"/>
    <w:rsid w:val="001E3AB4"/>
    <w:rsid w:val="001F1FA0"/>
    <w:rsid w:val="001F3437"/>
    <w:rsid w:val="001F4BD4"/>
    <w:rsid w:val="001F7D60"/>
    <w:rsid w:val="00201E60"/>
    <w:rsid w:val="0020577D"/>
    <w:rsid w:val="002114A6"/>
    <w:rsid w:val="002146DA"/>
    <w:rsid w:val="00215013"/>
    <w:rsid w:val="002156D4"/>
    <w:rsid w:val="00216FA1"/>
    <w:rsid w:val="002174C5"/>
    <w:rsid w:val="002235D5"/>
    <w:rsid w:val="00224480"/>
    <w:rsid w:val="002257FC"/>
    <w:rsid w:val="002271F2"/>
    <w:rsid w:val="00230927"/>
    <w:rsid w:val="002328C3"/>
    <w:rsid w:val="00232EC2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36C4"/>
    <w:rsid w:val="002768F5"/>
    <w:rsid w:val="00281B46"/>
    <w:rsid w:val="00284B7A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2B3F"/>
    <w:rsid w:val="002C3470"/>
    <w:rsid w:val="002C48FC"/>
    <w:rsid w:val="002C52EE"/>
    <w:rsid w:val="002D7B46"/>
    <w:rsid w:val="002E1180"/>
    <w:rsid w:val="002E519A"/>
    <w:rsid w:val="002E567E"/>
    <w:rsid w:val="002E6DEE"/>
    <w:rsid w:val="002E755D"/>
    <w:rsid w:val="002E7AC8"/>
    <w:rsid w:val="002F3FCF"/>
    <w:rsid w:val="002F5853"/>
    <w:rsid w:val="002F5914"/>
    <w:rsid w:val="00304759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3BEC"/>
    <w:rsid w:val="00346773"/>
    <w:rsid w:val="00351918"/>
    <w:rsid w:val="003541DB"/>
    <w:rsid w:val="003554CD"/>
    <w:rsid w:val="00355BBE"/>
    <w:rsid w:val="00356A19"/>
    <w:rsid w:val="0036242C"/>
    <w:rsid w:val="00380BBD"/>
    <w:rsid w:val="00391E53"/>
    <w:rsid w:val="003949B4"/>
    <w:rsid w:val="003A44B5"/>
    <w:rsid w:val="003A5196"/>
    <w:rsid w:val="003A5F57"/>
    <w:rsid w:val="003A797A"/>
    <w:rsid w:val="003C033D"/>
    <w:rsid w:val="003C7BAE"/>
    <w:rsid w:val="003D388F"/>
    <w:rsid w:val="003D6932"/>
    <w:rsid w:val="003D7D29"/>
    <w:rsid w:val="003E1333"/>
    <w:rsid w:val="003E32A6"/>
    <w:rsid w:val="003E38BD"/>
    <w:rsid w:val="003F42B0"/>
    <w:rsid w:val="003F4D2E"/>
    <w:rsid w:val="003F622D"/>
    <w:rsid w:val="003F7104"/>
    <w:rsid w:val="00401820"/>
    <w:rsid w:val="00414144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C6A"/>
    <w:rsid w:val="00444E10"/>
    <w:rsid w:val="00445407"/>
    <w:rsid w:val="00446B9C"/>
    <w:rsid w:val="0045566B"/>
    <w:rsid w:val="004560AF"/>
    <w:rsid w:val="004703EA"/>
    <w:rsid w:val="00470483"/>
    <w:rsid w:val="00471387"/>
    <w:rsid w:val="00471E1A"/>
    <w:rsid w:val="00474A1C"/>
    <w:rsid w:val="004758E7"/>
    <w:rsid w:val="004833B0"/>
    <w:rsid w:val="004844BA"/>
    <w:rsid w:val="004871F3"/>
    <w:rsid w:val="004A0A5E"/>
    <w:rsid w:val="004A2541"/>
    <w:rsid w:val="004A56E8"/>
    <w:rsid w:val="004A598B"/>
    <w:rsid w:val="004A7AC5"/>
    <w:rsid w:val="004B1B6E"/>
    <w:rsid w:val="004B538F"/>
    <w:rsid w:val="004B53CA"/>
    <w:rsid w:val="004B54C6"/>
    <w:rsid w:val="004C0C52"/>
    <w:rsid w:val="004C0D36"/>
    <w:rsid w:val="004D5601"/>
    <w:rsid w:val="004E3497"/>
    <w:rsid w:val="004E4BE0"/>
    <w:rsid w:val="004F111C"/>
    <w:rsid w:val="004F1D04"/>
    <w:rsid w:val="004F53BD"/>
    <w:rsid w:val="00500299"/>
    <w:rsid w:val="00500EF4"/>
    <w:rsid w:val="0050150A"/>
    <w:rsid w:val="005043A4"/>
    <w:rsid w:val="00506029"/>
    <w:rsid w:val="00511264"/>
    <w:rsid w:val="00532B5E"/>
    <w:rsid w:val="00536946"/>
    <w:rsid w:val="0053708A"/>
    <w:rsid w:val="005405F3"/>
    <w:rsid w:val="005433D1"/>
    <w:rsid w:val="005462F3"/>
    <w:rsid w:val="00557039"/>
    <w:rsid w:val="00560017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2CE9"/>
    <w:rsid w:val="005835C5"/>
    <w:rsid w:val="00586A46"/>
    <w:rsid w:val="0059045F"/>
    <w:rsid w:val="005921FB"/>
    <w:rsid w:val="005970A8"/>
    <w:rsid w:val="005A71FC"/>
    <w:rsid w:val="005A752A"/>
    <w:rsid w:val="005B0804"/>
    <w:rsid w:val="005B270F"/>
    <w:rsid w:val="005B65F5"/>
    <w:rsid w:val="005B66BE"/>
    <w:rsid w:val="005C2157"/>
    <w:rsid w:val="005D094E"/>
    <w:rsid w:val="005D1297"/>
    <w:rsid w:val="005D37DB"/>
    <w:rsid w:val="005D6E7B"/>
    <w:rsid w:val="005D71A7"/>
    <w:rsid w:val="005E2801"/>
    <w:rsid w:val="005F154D"/>
    <w:rsid w:val="005F5D75"/>
    <w:rsid w:val="006002F0"/>
    <w:rsid w:val="006012F0"/>
    <w:rsid w:val="00602852"/>
    <w:rsid w:val="00604A96"/>
    <w:rsid w:val="00606446"/>
    <w:rsid w:val="00607CE9"/>
    <w:rsid w:val="006127A8"/>
    <w:rsid w:val="006133DC"/>
    <w:rsid w:val="00613A51"/>
    <w:rsid w:val="00616386"/>
    <w:rsid w:val="00617BB3"/>
    <w:rsid w:val="00617BC1"/>
    <w:rsid w:val="00617F21"/>
    <w:rsid w:val="00622433"/>
    <w:rsid w:val="00622712"/>
    <w:rsid w:val="0062578C"/>
    <w:rsid w:val="006265A6"/>
    <w:rsid w:val="006303E8"/>
    <w:rsid w:val="00632C61"/>
    <w:rsid w:val="00632CAE"/>
    <w:rsid w:val="00632E35"/>
    <w:rsid w:val="00633544"/>
    <w:rsid w:val="00635E73"/>
    <w:rsid w:val="00640102"/>
    <w:rsid w:val="00641E10"/>
    <w:rsid w:val="00644574"/>
    <w:rsid w:val="00645E38"/>
    <w:rsid w:val="00646A91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B03"/>
    <w:rsid w:val="00673C7E"/>
    <w:rsid w:val="006746FF"/>
    <w:rsid w:val="00677842"/>
    <w:rsid w:val="00682BEB"/>
    <w:rsid w:val="00682F42"/>
    <w:rsid w:val="006835CA"/>
    <w:rsid w:val="0068410C"/>
    <w:rsid w:val="0068592C"/>
    <w:rsid w:val="0068608A"/>
    <w:rsid w:val="00686BEC"/>
    <w:rsid w:val="00690A28"/>
    <w:rsid w:val="006A255C"/>
    <w:rsid w:val="006A3582"/>
    <w:rsid w:val="006A5738"/>
    <w:rsid w:val="006A5D04"/>
    <w:rsid w:val="006A75D0"/>
    <w:rsid w:val="006A78AD"/>
    <w:rsid w:val="006A79D2"/>
    <w:rsid w:val="006C06F8"/>
    <w:rsid w:val="006C13C1"/>
    <w:rsid w:val="006C26C8"/>
    <w:rsid w:val="006C73EE"/>
    <w:rsid w:val="006C7791"/>
    <w:rsid w:val="006D0F3B"/>
    <w:rsid w:val="006D48C4"/>
    <w:rsid w:val="006D6159"/>
    <w:rsid w:val="006E19F8"/>
    <w:rsid w:val="006E20B7"/>
    <w:rsid w:val="006F37F7"/>
    <w:rsid w:val="006F5AC9"/>
    <w:rsid w:val="006F7DE7"/>
    <w:rsid w:val="00701E61"/>
    <w:rsid w:val="00703EF8"/>
    <w:rsid w:val="00704880"/>
    <w:rsid w:val="0070556A"/>
    <w:rsid w:val="0070617F"/>
    <w:rsid w:val="00707FAA"/>
    <w:rsid w:val="0071194A"/>
    <w:rsid w:val="007142C7"/>
    <w:rsid w:val="00716701"/>
    <w:rsid w:val="00716AF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45DE4"/>
    <w:rsid w:val="0075394F"/>
    <w:rsid w:val="00757D7E"/>
    <w:rsid w:val="00762296"/>
    <w:rsid w:val="00771FCC"/>
    <w:rsid w:val="0077399A"/>
    <w:rsid w:val="007762F8"/>
    <w:rsid w:val="007814FE"/>
    <w:rsid w:val="0078277B"/>
    <w:rsid w:val="00782A07"/>
    <w:rsid w:val="00782CAC"/>
    <w:rsid w:val="00794C1E"/>
    <w:rsid w:val="007952FE"/>
    <w:rsid w:val="007A1875"/>
    <w:rsid w:val="007A24FF"/>
    <w:rsid w:val="007A4407"/>
    <w:rsid w:val="007A5FD2"/>
    <w:rsid w:val="007A6A87"/>
    <w:rsid w:val="007B4A7C"/>
    <w:rsid w:val="007B5632"/>
    <w:rsid w:val="007C3406"/>
    <w:rsid w:val="007C60EF"/>
    <w:rsid w:val="007D229A"/>
    <w:rsid w:val="007D7485"/>
    <w:rsid w:val="007D7C41"/>
    <w:rsid w:val="007E46DD"/>
    <w:rsid w:val="007F1471"/>
    <w:rsid w:val="007F153B"/>
    <w:rsid w:val="007F365C"/>
    <w:rsid w:val="007F4986"/>
    <w:rsid w:val="008046D7"/>
    <w:rsid w:val="008115FE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107E"/>
    <w:rsid w:val="008478D4"/>
    <w:rsid w:val="00854707"/>
    <w:rsid w:val="008562BD"/>
    <w:rsid w:val="00865EE4"/>
    <w:rsid w:val="008662CC"/>
    <w:rsid w:val="00866F9C"/>
    <w:rsid w:val="00867239"/>
    <w:rsid w:val="008764BF"/>
    <w:rsid w:val="00891430"/>
    <w:rsid w:val="008A165B"/>
    <w:rsid w:val="008A3366"/>
    <w:rsid w:val="008A3925"/>
    <w:rsid w:val="008A425F"/>
    <w:rsid w:val="008A458B"/>
    <w:rsid w:val="008B0AF3"/>
    <w:rsid w:val="008B13CB"/>
    <w:rsid w:val="008B21AA"/>
    <w:rsid w:val="008B2672"/>
    <w:rsid w:val="008B3D2E"/>
    <w:rsid w:val="008C5D52"/>
    <w:rsid w:val="008D010E"/>
    <w:rsid w:val="008E2921"/>
    <w:rsid w:val="008E2E24"/>
    <w:rsid w:val="008E7218"/>
    <w:rsid w:val="008F4D67"/>
    <w:rsid w:val="008F5077"/>
    <w:rsid w:val="00903986"/>
    <w:rsid w:val="00910B91"/>
    <w:rsid w:val="00911B41"/>
    <w:rsid w:val="009120C7"/>
    <w:rsid w:val="00913758"/>
    <w:rsid w:val="00915BAC"/>
    <w:rsid w:val="00915F2D"/>
    <w:rsid w:val="00916D95"/>
    <w:rsid w:val="009175A0"/>
    <w:rsid w:val="009220A4"/>
    <w:rsid w:val="009238BA"/>
    <w:rsid w:val="00923AD2"/>
    <w:rsid w:val="00925D4C"/>
    <w:rsid w:val="0093307E"/>
    <w:rsid w:val="00933422"/>
    <w:rsid w:val="00937B68"/>
    <w:rsid w:val="00940598"/>
    <w:rsid w:val="009455C3"/>
    <w:rsid w:val="00946EC0"/>
    <w:rsid w:val="00950698"/>
    <w:rsid w:val="00953E67"/>
    <w:rsid w:val="00974FA2"/>
    <w:rsid w:val="0097547D"/>
    <w:rsid w:val="00985D29"/>
    <w:rsid w:val="009902CD"/>
    <w:rsid w:val="0099286D"/>
    <w:rsid w:val="00995BEF"/>
    <w:rsid w:val="00997146"/>
    <w:rsid w:val="009A07F7"/>
    <w:rsid w:val="009B0685"/>
    <w:rsid w:val="009C1EE6"/>
    <w:rsid w:val="009C5730"/>
    <w:rsid w:val="009C5DFB"/>
    <w:rsid w:val="009D3EA8"/>
    <w:rsid w:val="009D583A"/>
    <w:rsid w:val="009E0E42"/>
    <w:rsid w:val="009E3F09"/>
    <w:rsid w:val="009E41C2"/>
    <w:rsid w:val="009E6E97"/>
    <w:rsid w:val="009F0069"/>
    <w:rsid w:val="009F564B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556E"/>
    <w:rsid w:val="00A173E8"/>
    <w:rsid w:val="00A20873"/>
    <w:rsid w:val="00A2547A"/>
    <w:rsid w:val="00A26F49"/>
    <w:rsid w:val="00A31B52"/>
    <w:rsid w:val="00A33412"/>
    <w:rsid w:val="00A34ED6"/>
    <w:rsid w:val="00A35D24"/>
    <w:rsid w:val="00A37E0C"/>
    <w:rsid w:val="00A51012"/>
    <w:rsid w:val="00A5490A"/>
    <w:rsid w:val="00A54E1A"/>
    <w:rsid w:val="00A55527"/>
    <w:rsid w:val="00A57B8C"/>
    <w:rsid w:val="00A61349"/>
    <w:rsid w:val="00A62234"/>
    <w:rsid w:val="00A622E8"/>
    <w:rsid w:val="00A631F0"/>
    <w:rsid w:val="00A669CB"/>
    <w:rsid w:val="00A70A88"/>
    <w:rsid w:val="00A7106F"/>
    <w:rsid w:val="00A726DA"/>
    <w:rsid w:val="00A749EC"/>
    <w:rsid w:val="00A81B7F"/>
    <w:rsid w:val="00A8387A"/>
    <w:rsid w:val="00A85CA3"/>
    <w:rsid w:val="00A85E9A"/>
    <w:rsid w:val="00A964E5"/>
    <w:rsid w:val="00AA44BB"/>
    <w:rsid w:val="00AA69EF"/>
    <w:rsid w:val="00AB0FA4"/>
    <w:rsid w:val="00AB322A"/>
    <w:rsid w:val="00AB3C6A"/>
    <w:rsid w:val="00AB4617"/>
    <w:rsid w:val="00AC01D2"/>
    <w:rsid w:val="00AD10A5"/>
    <w:rsid w:val="00AD64F9"/>
    <w:rsid w:val="00AE157C"/>
    <w:rsid w:val="00AE17ED"/>
    <w:rsid w:val="00AE224C"/>
    <w:rsid w:val="00AE3689"/>
    <w:rsid w:val="00AE48F3"/>
    <w:rsid w:val="00AE6F7B"/>
    <w:rsid w:val="00AF03FC"/>
    <w:rsid w:val="00AF0E6C"/>
    <w:rsid w:val="00AF246C"/>
    <w:rsid w:val="00AF4BBC"/>
    <w:rsid w:val="00B00BE0"/>
    <w:rsid w:val="00B0103B"/>
    <w:rsid w:val="00B03B14"/>
    <w:rsid w:val="00B063E3"/>
    <w:rsid w:val="00B103E0"/>
    <w:rsid w:val="00B105E2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56927"/>
    <w:rsid w:val="00B652C9"/>
    <w:rsid w:val="00B66864"/>
    <w:rsid w:val="00B7235F"/>
    <w:rsid w:val="00B764E3"/>
    <w:rsid w:val="00B80F92"/>
    <w:rsid w:val="00B8251D"/>
    <w:rsid w:val="00B9147A"/>
    <w:rsid w:val="00B9675A"/>
    <w:rsid w:val="00B97961"/>
    <w:rsid w:val="00BA046E"/>
    <w:rsid w:val="00BB302F"/>
    <w:rsid w:val="00BB4430"/>
    <w:rsid w:val="00BB4A29"/>
    <w:rsid w:val="00BC00B7"/>
    <w:rsid w:val="00BC1D7C"/>
    <w:rsid w:val="00BC2114"/>
    <w:rsid w:val="00BC3083"/>
    <w:rsid w:val="00BC4886"/>
    <w:rsid w:val="00BC74AB"/>
    <w:rsid w:val="00BD0DD3"/>
    <w:rsid w:val="00BD1483"/>
    <w:rsid w:val="00BF34AB"/>
    <w:rsid w:val="00BF56E4"/>
    <w:rsid w:val="00BF5CF7"/>
    <w:rsid w:val="00BF5ED5"/>
    <w:rsid w:val="00BF66A9"/>
    <w:rsid w:val="00C01152"/>
    <w:rsid w:val="00C02949"/>
    <w:rsid w:val="00C035A0"/>
    <w:rsid w:val="00C0603B"/>
    <w:rsid w:val="00C06725"/>
    <w:rsid w:val="00C15468"/>
    <w:rsid w:val="00C17DAC"/>
    <w:rsid w:val="00C20644"/>
    <w:rsid w:val="00C206D5"/>
    <w:rsid w:val="00C20F74"/>
    <w:rsid w:val="00C23650"/>
    <w:rsid w:val="00C23C6C"/>
    <w:rsid w:val="00C3366C"/>
    <w:rsid w:val="00C43CB5"/>
    <w:rsid w:val="00C646F8"/>
    <w:rsid w:val="00C66EBD"/>
    <w:rsid w:val="00C67244"/>
    <w:rsid w:val="00C706CD"/>
    <w:rsid w:val="00C70A9B"/>
    <w:rsid w:val="00C71191"/>
    <w:rsid w:val="00C71516"/>
    <w:rsid w:val="00C71D6F"/>
    <w:rsid w:val="00C84127"/>
    <w:rsid w:val="00C85E3D"/>
    <w:rsid w:val="00C920AA"/>
    <w:rsid w:val="00C949E1"/>
    <w:rsid w:val="00C96FAC"/>
    <w:rsid w:val="00C97953"/>
    <w:rsid w:val="00CA53CE"/>
    <w:rsid w:val="00CA690D"/>
    <w:rsid w:val="00CB09AA"/>
    <w:rsid w:val="00CB3847"/>
    <w:rsid w:val="00CB3B44"/>
    <w:rsid w:val="00CB5009"/>
    <w:rsid w:val="00CD05A4"/>
    <w:rsid w:val="00CD128C"/>
    <w:rsid w:val="00CE09C6"/>
    <w:rsid w:val="00CE1F37"/>
    <w:rsid w:val="00CE33E9"/>
    <w:rsid w:val="00CE415F"/>
    <w:rsid w:val="00CE5D62"/>
    <w:rsid w:val="00CF0EE1"/>
    <w:rsid w:val="00CF2466"/>
    <w:rsid w:val="00CF2AE6"/>
    <w:rsid w:val="00CF37C0"/>
    <w:rsid w:val="00CF4BDD"/>
    <w:rsid w:val="00CF7D71"/>
    <w:rsid w:val="00D003FA"/>
    <w:rsid w:val="00D044E3"/>
    <w:rsid w:val="00D075CB"/>
    <w:rsid w:val="00D33027"/>
    <w:rsid w:val="00D33D2B"/>
    <w:rsid w:val="00D36FA4"/>
    <w:rsid w:val="00D43E1D"/>
    <w:rsid w:val="00D501C1"/>
    <w:rsid w:val="00D51FBA"/>
    <w:rsid w:val="00D52028"/>
    <w:rsid w:val="00D60917"/>
    <w:rsid w:val="00D64C9E"/>
    <w:rsid w:val="00D65F1F"/>
    <w:rsid w:val="00D67F93"/>
    <w:rsid w:val="00D70FF2"/>
    <w:rsid w:val="00D80F8D"/>
    <w:rsid w:val="00D83EDB"/>
    <w:rsid w:val="00D92295"/>
    <w:rsid w:val="00D93372"/>
    <w:rsid w:val="00D939FF"/>
    <w:rsid w:val="00D94E29"/>
    <w:rsid w:val="00D950A1"/>
    <w:rsid w:val="00D955D2"/>
    <w:rsid w:val="00DA2090"/>
    <w:rsid w:val="00DA51D4"/>
    <w:rsid w:val="00DA5210"/>
    <w:rsid w:val="00DB15CF"/>
    <w:rsid w:val="00DB2A20"/>
    <w:rsid w:val="00DB536A"/>
    <w:rsid w:val="00DB6530"/>
    <w:rsid w:val="00DC69CF"/>
    <w:rsid w:val="00DE13BF"/>
    <w:rsid w:val="00DE13EC"/>
    <w:rsid w:val="00DE3885"/>
    <w:rsid w:val="00DF0D29"/>
    <w:rsid w:val="00DF3CDB"/>
    <w:rsid w:val="00E03779"/>
    <w:rsid w:val="00E045E7"/>
    <w:rsid w:val="00E06558"/>
    <w:rsid w:val="00E109B8"/>
    <w:rsid w:val="00E11554"/>
    <w:rsid w:val="00E122BC"/>
    <w:rsid w:val="00E16C0C"/>
    <w:rsid w:val="00E16F35"/>
    <w:rsid w:val="00E25195"/>
    <w:rsid w:val="00E307D9"/>
    <w:rsid w:val="00E40F66"/>
    <w:rsid w:val="00E4298C"/>
    <w:rsid w:val="00E471AC"/>
    <w:rsid w:val="00E52A78"/>
    <w:rsid w:val="00E52E25"/>
    <w:rsid w:val="00E54555"/>
    <w:rsid w:val="00E54919"/>
    <w:rsid w:val="00E55F65"/>
    <w:rsid w:val="00E5666F"/>
    <w:rsid w:val="00E571A9"/>
    <w:rsid w:val="00E574D6"/>
    <w:rsid w:val="00E57AB9"/>
    <w:rsid w:val="00E6409D"/>
    <w:rsid w:val="00E67C7F"/>
    <w:rsid w:val="00E71503"/>
    <w:rsid w:val="00E7274C"/>
    <w:rsid w:val="00E73C97"/>
    <w:rsid w:val="00E745B3"/>
    <w:rsid w:val="00E75B7A"/>
    <w:rsid w:val="00E75D2A"/>
    <w:rsid w:val="00E770B9"/>
    <w:rsid w:val="00E80F0E"/>
    <w:rsid w:val="00E83742"/>
    <w:rsid w:val="00E8400D"/>
    <w:rsid w:val="00E84FE4"/>
    <w:rsid w:val="00E90143"/>
    <w:rsid w:val="00E90DF0"/>
    <w:rsid w:val="00E972C7"/>
    <w:rsid w:val="00E978E9"/>
    <w:rsid w:val="00E97FD0"/>
    <w:rsid w:val="00EA3F6C"/>
    <w:rsid w:val="00EA67FD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D7DC7"/>
    <w:rsid w:val="00EE0D6A"/>
    <w:rsid w:val="00EE1487"/>
    <w:rsid w:val="00EE29D0"/>
    <w:rsid w:val="00EE4686"/>
    <w:rsid w:val="00EE46FA"/>
    <w:rsid w:val="00EF47EF"/>
    <w:rsid w:val="00EF55FA"/>
    <w:rsid w:val="00EF7147"/>
    <w:rsid w:val="00F012D3"/>
    <w:rsid w:val="00F05928"/>
    <w:rsid w:val="00F100B1"/>
    <w:rsid w:val="00F12A4B"/>
    <w:rsid w:val="00F13DE9"/>
    <w:rsid w:val="00F15F99"/>
    <w:rsid w:val="00F21404"/>
    <w:rsid w:val="00F2285A"/>
    <w:rsid w:val="00F23D17"/>
    <w:rsid w:val="00F24CA5"/>
    <w:rsid w:val="00F256EC"/>
    <w:rsid w:val="00F25E8F"/>
    <w:rsid w:val="00F334F0"/>
    <w:rsid w:val="00F342CD"/>
    <w:rsid w:val="00F344E4"/>
    <w:rsid w:val="00F3636C"/>
    <w:rsid w:val="00F40557"/>
    <w:rsid w:val="00F43851"/>
    <w:rsid w:val="00F51EDD"/>
    <w:rsid w:val="00F55A40"/>
    <w:rsid w:val="00F64124"/>
    <w:rsid w:val="00F71B4E"/>
    <w:rsid w:val="00F73A83"/>
    <w:rsid w:val="00F8523E"/>
    <w:rsid w:val="00F93168"/>
    <w:rsid w:val="00F97267"/>
    <w:rsid w:val="00F97960"/>
    <w:rsid w:val="00FA0AAF"/>
    <w:rsid w:val="00FA3796"/>
    <w:rsid w:val="00FA3EDB"/>
    <w:rsid w:val="00FA6B81"/>
    <w:rsid w:val="00FB08E8"/>
    <w:rsid w:val="00FB3D49"/>
    <w:rsid w:val="00FB7101"/>
    <w:rsid w:val="00FB77C9"/>
    <w:rsid w:val="00FC632B"/>
    <w:rsid w:val="00FD1B41"/>
    <w:rsid w:val="00FE1277"/>
    <w:rsid w:val="00FE314C"/>
    <w:rsid w:val="00FE31E9"/>
    <w:rsid w:val="00FE353F"/>
    <w:rsid w:val="00FE388F"/>
    <w:rsid w:val="00FE3F32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60F670"/>
  <w14:defaultImageDpi w14:val="0"/>
  <w15:docId w15:val="{0DDBDB9A-9EA4-4E8F-956D-D5A0F3B8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57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0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55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5BF0-5F31-486F-80FC-0DB67535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5</Words>
  <Characters>1798</Characters>
  <DocSecurity>0</DocSecurity>
  <Lines>14</Lines>
  <Paragraphs>4</Paragraphs>
  <ScaleCrop>false</ScaleCrop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害関係企業等に対する求職活動承認申請書</dc:title>
  <dc:subject/>
  <dc:creator>千代田区</dc:creator>
  <cp:keywords/>
  <dc:description/>
  <cp:lastPrinted>2024-04-17T00:39:00Z</cp:lastPrinted>
  <dcterms:created xsi:type="dcterms:W3CDTF">2024-04-17T00:39:00Z</dcterms:created>
  <dcterms:modified xsi:type="dcterms:W3CDTF">2024-04-17T00:39:00Z</dcterms:modified>
</cp:coreProperties>
</file>